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E34" w:rsidRDefault="00280E34" w:rsidP="00280E3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NTERCLASSE LINGUE,  LETTERATURE STRANIERE E TECNICE DELLA MEDIAZIONE LINGUISTICA </w:t>
      </w:r>
    </w:p>
    <w:p w:rsidR="00CC3621" w:rsidRPr="00733CB9" w:rsidRDefault="00CC3621" w:rsidP="00CC3621">
      <w:pPr>
        <w:jc w:val="center"/>
        <w:rPr>
          <w:rFonts w:ascii="Arial Black" w:hAnsi="Arial Black"/>
          <w:sz w:val="32"/>
          <w:szCs w:val="32"/>
        </w:rPr>
      </w:pPr>
      <w:r w:rsidRPr="00733CB9">
        <w:rPr>
          <w:rFonts w:ascii="Arial Black" w:hAnsi="Arial Black"/>
          <w:sz w:val="32"/>
          <w:szCs w:val="32"/>
        </w:rPr>
        <w:t>a. a. 201</w:t>
      </w:r>
      <w:r>
        <w:rPr>
          <w:rFonts w:ascii="Arial Black" w:hAnsi="Arial Black"/>
          <w:sz w:val="32"/>
          <w:szCs w:val="32"/>
        </w:rPr>
        <w:t>9</w:t>
      </w:r>
      <w:r w:rsidRPr="00733CB9">
        <w:rPr>
          <w:rFonts w:ascii="Arial Black" w:hAnsi="Arial Black"/>
          <w:sz w:val="32"/>
          <w:szCs w:val="32"/>
        </w:rPr>
        <w:t>/</w:t>
      </w:r>
      <w:r>
        <w:rPr>
          <w:rFonts w:ascii="Arial Black" w:hAnsi="Arial Black"/>
          <w:sz w:val="32"/>
          <w:szCs w:val="32"/>
        </w:rPr>
        <w:t>20</w:t>
      </w:r>
    </w:p>
    <w:p w:rsidR="00F93B50" w:rsidRPr="00733CB9" w:rsidRDefault="00F93B50" w:rsidP="00F93B50">
      <w:pPr>
        <w:jc w:val="center"/>
        <w:rPr>
          <w:rFonts w:ascii="Arial Black" w:hAnsi="Arial Black"/>
          <w:sz w:val="32"/>
          <w:szCs w:val="32"/>
        </w:rPr>
      </w:pPr>
      <w:r w:rsidRPr="00733CB9">
        <w:rPr>
          <w:rFonts w:ascii="Arial Black" w:hAnsi="Arial Black"/>
          <w:sz w:val="32"/>
          <w:szCs w:val="32"/>
        </w:rPr>
        <w:t>III ANNO L11</w:t>
      </w:r>
    </w:p>
    <w:p w:rsidR="009F0FA7" w:rsidRDefault="009F0FA7" w:rsidP="00280E34">
      <w:pPr>
        <w:jc w:val="center"/>
        <w:rPr>
          <w:rFonts w:ascii="Arial Black" w:hAnsi="Arial Black"/>
          <w:color w:val="00B050"/>
        </w:rPr>
      </w:pPr>
    </w:p>
    <w:p w:rsidR="00280E34" w:rsidRDefault="00280E34" w:rsidP="00280E3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II SEMESTRE</w:t>
      </w:r>
    </w:p>
    <w:p w:rsidR="009F0FA7" w:rsidRDefault="009F0FA7" w:rsidP="00280E34">
      <w:pPr>
        <w:jc w:val="center"/>
        <w:rPr>
          <w:rFonts w:ascii="Arial Black" w:hAnsi="Arial Black"/>
          <w:sz w:val="32"/>
          <w:szCs w:val="32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1134"/>
        <w:gridCol w:w="1654"/>
        <w:gridCol w:w="7887"/>
      </w:tblGrid>
      <w:tr w:rsidR="00F93B50" w:rsidRPr="00A95CFA" w:rsidTr="00223391">
        <w:tc>
          <w:tcPr>
            <w:tcW w:w="4785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SSD</w:t>
            </w:r>
          </w:p>
        </w:tc>
        <w:tc>
          <w:tcPr>
            <w:tcW w:w="113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CFU</w:t>
            </w:r>
          </w:p>
        </w:tc>
        <w:tc>
          <w:tcPr>
            <w:tcW w:w="165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ORE</w:t>
            </w:r>
          </w:p>
        </w:tc>
        <w:tc>
          <w:tcPr>
            <w:tcW w:w="7887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DOCENTE</w:t>
            </w:r>
          </w:p>
        </w:tc>
      </w:tr>
      <w:tr w:rsidR="00F93B50" w:rsidRPr="00A95CFA" w:rsidTr="00223391">
        <w:tc>
          <w:tcPr>
            <w:tcW w:w="4785" w:type="dxa"/>
          </w:tcPr>
          <w:p w:rsidR="00F93B50" w:rsidRPr="00A95CFA" w:rsidRDefault="00F93B5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Filologia germanica </w:t>
            </w:r>
          </w:p>
        </w:tc>
        <w:tc>
          <w:tcPr>
            <w:tcW w:w="113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4</w:t>
            </w:r>
          </w:p>
        </w:tc>
        <w:tc>
          <w:tcPr>
            <w:tcW w:w="7887" w:type="dxa"/>
          </w:tcPr>
          <w:p w:rsidR="00F93B50" w:rsidRPr="00A95CFA" w:rsidRDefault="00F93B5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Prof. L. </w:t>
            </w:r>
            <w:proofErr w:type="spellStart"/>
            <w:r w:rsidRPr="00A95CFA">
              <w:rPr>
                <w:rFonts w:ascii="Arial Black" w:hAnsi="Arial Black"/>
              </w:rPr>
              <w:t>Lozzi</w:t>
            </w:r>
            <w:proofErr w:type="spellEnd"/>
            <w:r w:rsidRPr="00A95CFA">
              <w:rPr>
                <w:rFonts w:ascii="Arial Black" w:hAnsi="Arial Black"/>
              </w:rPr>
              <w:t xml:space="preserve"> Ga</w:t>
            </w:r>
            <w:r w:rsidR="00431E61" w:rsidRPr="00A95CFA">
              <w:rPr>
                <w:rFonts w:ascii="Arial Black" w:hAnsi="Arial Black"/>
              </w:rPr>
              <w:t>llo (</w:t>
            </w:r>
            <w:r w:rsidRPr="00A95CFA">
              <w:rPr>
                <w:rFonts w:ascii="Arial Black" w:hAnsi="Arial Black"/>
              </w:rPr>
              <w:t>in comune con II anno e con L12)</w:t>
            </w:r>
          </w:p>
        </w:tc>
      </w:tr>
      <w:tr w:rsidR="00F93B50" w:rsidRPr="00A95CFA" w:rsidTr="00223391">
        <w:tc>
          <w:tcPr>
            <w:tcW w:w="4785" w:type="dxa"/>
          </w:tcPr>
          <w:p w:rsidR="00F93B50" w:rsidRPr="00A95CFA" w:rsidRDefault="00F93B50" w:rsidP="00F93B50">
            <w:pPr>
              <w:spacing w:line="276" w:lineRule="auto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Filologia slava</w:t>
            </w:r>
          </w:p>
        </w:tc>
        <w:tc>
          <w:tcPr>
            <w:tcW w:w="1134" w:type="dxa"/>
          </w:tcPr>
          <w:p w:rsidR="00F93B50" w:rsidRPr="00A95CFA" w:rsidRDefault="00F93B50" w:rsidP="00F93B50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</w:tcPr>
          <w:p w:rsidR="00F93B50" w:rsidRPr="00A95CFA" w:rsidRDefault="00F93B50" w:rsidP="00F93B50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4</w:t>
            </w:r>
          </w:p>
        </w:tc>
        <w:tc>
          <w:tcPr>
            <w:tcW w:w="7887" w:type="dxa"/>
          </w:tcPr>
          <w:p w:rsidR="00F93B50" w:rsidRPr="00A95CFA" w:rsidRDefault="005863A4" w:rsidP="00F93B50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of. Scarpa</w:t>
            </w:r>
            <w:r w:rsidR="00431E61" w:rsidRPr="00A95CFA">
              <w:rPr>
                <w:rFonts w:ascii="Arial Black" w:hAnsi="Arial Black"/>
              </w:rPr>
              <w:t xml:space="preserve"> (</w:t>
            </w:r>
            <w:r w:rsidR="00F93B50" w:rsidRPr="00A95CFA">
              <w:rPr>
                <w:rFonts w:ascii="Arial Black" w:hAnsi="Arial Black"/>
              </w:rPr>
              <w:t>in comune con II anno</w:t>
            </w:r>
            <w:r w:rsidR="00431E61" w:rsidRPr="00A95CFA">
              <w:rPr>
                <w:rFonts w:ascii="Arial Black" w:hAnsi="Arial Black"/>
              </w:rPr>
              <w:t xml:space="preserve"> e con L12</w:t>
            </w:r>
            <w:r w:rsidR="00F93B50" w:rsidRPr="00A95CFA">
              <w:rPr>
                <w:rFonts w:ascii="Arial Black" w:hAnsi="Arial Black"/>
              </w:rPr>
              <w:t>)</w:t>
            </w:r>
          </w:p>
        </w:tc>
      </w:tr>
      <w:tr w:rsidR="00F93B50" w:rsidRPr="00A95CFA" w:rsidTr="00223391">
        <w:tc>
          <w:tcPr>
            <w:tcW w:w="4785" w:type="dxa"/>
          </w:tcPr>
          <w:p w:rsidR="00F93B50" w:rsidRPr="00A95CFA" w:rsidRDefault="00F93B5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Letteratura francese II</w:t>
            </w:r>
          </w:p>
        </w:tc>
        <w:tc>
          <w:tcPr>
            <w:tcW w:w="113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54 </w:t>
            </w:r>
          </w:p>
        </w:tc>
        <w:tc>
          <w:tcPr>
            <w:tcW w:w="7887" w:type="dxa"/>
          </w:tcPr>
          <w:p w:rsidR="00F93B50" w:rsidRPr="00A95CFA" w:rsidRDefault="00967E4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Docente a contratto *</w:t>
            </w:r>
          </w:p>
        </w:tc>
      </w:tr>
      <w:tr w:rsidR="00F93B50" w:rsidRPr="00A95CFA" w:rsidTr="00223391">
        <w:tc>
          <w:tcPr>
            <w:tcW w:w="4785" w:type="dxa"/>
          </w:tcPr>
          <w:p w:rsidR="00F93B50" w:rsidRPr="00A95CFA" w:rsidRDefault="00F93B5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Letteratura tedesca II</w:t>
            </w:r>
          </w:p>
        </w:tc>
        <w:tc>
          <w:tcPr>
            <w:tcW w:w="113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4</w:t>
            </w:r>
          </w:p>
        </w:tc>
        <w:tc>
          <w:tcPr>
            <w:tcW w:w="7887" w:type="dxa"/>
          </w:tcPr>
          <w:p w:rsidR="00F93B50" w:rsidRPr="00A95CFA" w:rsidRDefault="00F93B5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Prof. G. </w:t>
            </w:r>
            <w:proofErr w:type="spellStart"/>
            <w:r w:rsidRPr="00A95CFA">
              <w:rPr>
                <w:rFonts w:ascii="Arial Black" w:hAnsi="Arial Black"/>
              </w:rPr>
              <w:t>Miglino</w:t>
            </w:r>
            <w:proofErr w:type="spellEnd"/>
          </w:p>
        </w:tc>
      </w:tr>
      <w:tr w:rsidR="00F93B50" w:rsidRPr="00A95CFA" w:rsidTr="00223391">
        <w:tc>
          <w:tcPr>
            <w:tcW w:w="4785" w:type="dxa"/>
          </w:tcPr>
          <w:p w:rsidR="00F93B50" w:rsidRPr="00A95CFA" w:rsidRDefault="00AD5005" w:rsidP="00AD5005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Lingua spagnola III </w:t>
            </w:r>
          </w:p>
        </w:tc>
        <w:tc>
          <w:tcPr>
            <w:tcW w:w="113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9</w:t>
            </w:r>
          </w:p>
        </w:tc>
        <w:tc>
          <w:tcPr>
            <w:tcW w:w="1654" w:type="dxa"/>
          </w:tcPr>
          <w:p w:rsidR="00F93B50" w:rsidRPr="00A95CFA" w:rsidRDefault="00F93B50" w:rsidP="00F93B50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54 </w:t>
            </w:r>
          </w:p>
        </w:tc>
        <w:tc>
          <w:tcPr>
            <w:tcW w:w="7887" w:type="dxa"/>
          </w:tcPr>
          <w:p w:rsidR="00F93B50" w:rsidRPr="00A95CFA" w:rsidRDefault="00F93B50" w:rsidP="00F93B50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Prof. M.M. </w:t>
            </w:r>
            <w:proofErr w:type="spellStart"/>
            <w:r w:rsidRPr="00A95CFA">
              <w:rPr>
                <w:rFonts w:ascii="Arial Black" w:hAnsi="Arial Black"/>
              </w:rPr>
              <w:t>Villagrà</w:t>
            </w:r>
            <w:proofErr w:type="spellEnd"/>
          </w:p>
        </w:tc>
      </w:tr>
      <w:tr w:rsidR="00EA0E7E" w:rsidRPr="00A95CFA" w:rsidTr="00223391">
        <w:tc>
          <w:tcPr>
            <w:tcW w:w="4785" w:type="dxa"/>
          </w:tcPr>
          <w:p w:rsidR="00EA0E7E" w:rsidRPr="00A95CFA" w:rsidRDefault="00EA0E7E" w:rsidP="00EA0E7E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Lingua russa III</w:t>
            </w:r>
          </w:p>
        </w:tc>
        <w:tc>
          <w:tcPr>
            <w:tcW w:w="1134" w:type="dxa"/>
          </w:tcPr>
          <w:p w:rsidR="00EA0E7E" w:rsidRPr="00A95CFA" w:rsidRDefault="00EA0E7E" w:rsidP="00EA0E7E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EA0E7E" w:rsidRPr="00A95CFA" w:rsidRDefault="00EA0E7E" w:rsidP="00EA0E7E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28 ( 54 )</w:t>
            </w:r>
          </w:p>
        </w:tc>
        <w:tc>
          <w:tcPr>
            <w:tcW w:w="7887" w:type="dxa"/>
          </w:tcPr>
          <w:p w:rsidR="00EA0E7E" w:rsidRPr="00A95CFA" w:rsidRDefault="00EA0E7E" w:rsidP="00EA0E7E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Prof.ssa T. </w:t>
            </w:r>
            <w:proofErr w:type="spellStart"/>
            <w:r w:rsidRPr="00A95CFA">
              <w:rPr>
                <w:rFonts w:ascii="Arial Black" w:hAnsi="Arial Black"/>
              </w:rPr>
              <w:t>Ostakhova</w:t>
            </w:r>
            <w:proofErr w:type="spellEnd"/>
          </w:p>
        </w:tc>
      </w:tr>
      <w:tr w:rsidR="00436F43" w:rsidRPr="00A95CFA" w:rsidTr="00223391">
        <w:tc>
          <w:tcPr>
            <w:tcW w:w="4785" w:type="dxa"/>
          </w:tcPr>
          <w:p w:rsidR="00436F43" w:rsidRPr="00A95CFA" w:rsidRDefault="00EA7B8C" w:rsidP="00D26E9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sz w:val="22"/>
                <w:szCs w:val="22"/>
              </w:rPr>
              <w:t>Lingua f</w:t>
            </w:r>
            <w:r w:rsidR="00D26E97" w:rsidRPr="00A95CFA">
              <w:rPr>
                <w:rFonts w:ascii="Arial Black" w:hAnsi="Arial Black"/>
                <w:sz w:val="22"/>
                <w:szCs w:val="22"/>
              </w:rPr>
              <w:t>rancese</w:t>
            </w:r>
            <w:r w:rsidR="00436F43" w:rsidRPr="00A95CFA">
              <w:rPr>
                <w:rFonts w:ascii="Arial Black" w:hAnsi="Arial Black"/>
                <w:sz w:val="22"/>
                <w:szCs w:val="22"/>
              </w:rPr>
              <w:t xml:space="preserve"> III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436F43" w:rsidRPr="00A95CFA" w:rsidRDefault="00C8732E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 xml:space="preserve">36 ( </w:t>
            </w:r>
            <w:r w:rsidR="00436F43" w:rsidRPr="00A95CFA">
              <w:rPr>
                <w:rFonts w:ascii="Arial Black" w:hAnsi="Arial Black"/>
                <w:sz w:val="22"/>
                <w:szCs w:val="22"/>
              </w:rPr>
              <w:t>54</w:t>
            </w:r>
            <w:r w:rsidRPr="00A95CFA">
              <w:rPr>
                <w:rFonts w:ascii="Arial Black" w:hAnsi="Arial Black"/>
                <w:sz w:val="22"/>
                <w:szCs w:val="22"/>
              </w:rPr>
              <w:t xml:space="preserve"> )</w:t>
            </w:r>
          </w:p>
        </w:tc>
        <w:tc>
          <w:tcPr>
            <w:tcW w:w="7887" w:type="dxa"/>
          </w:tcPr>
          <w:p w:rsidR="00436F43" w:rsidRPr="00A95CFA" w:rsidRDefault="00C8732E" w:rsidP="00A3680D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Prof.ssa </w:t>
            </w:r>
            <w:proofErr w:type="spellStart"/>
            <w:r w:rsidRPr="00A95CFA">
              <w:rPr>
                <w:rFonts w:ascii="Arial Black" w:hAnsi="Arial Black"/>
              </w:rPr>
              <w:t>Labadessa</w:t>
            </w:r>
            <w:proofErr w:type="spellEnd"/>
          </w:p>
        </w:tc>
      </w:tr>
      <w:tr w:rsidR="00D26E97" w:rsidRPr="00A95CFA" w:rsidTr="00223391">
        <w:tc>
          <w:tcPr>
            <w:tcW w:w="4785" w:type="dxa"/>
          </w:tcPr>
          <w:p w:rsidR="00D26E97" w:rsidRPr="00A95CFA" w:rsidRDefault="00D26E97" w:rsidP="00436F43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Lingua tedesca III</w:t>
            </w:r>
          </w:p>
        </w:tc>
        <w:tc>
          <w:tcPr>
            <w:tcW w:w="1134" w:type="dxa"/>
          </w:tcPr>
          <w:p w:rsidR="00D26E97" w:rsidRPr="00A95CFA" w:rsidRDefault="00D26E97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:rsidR="00D26E97" w:rsidRPr="00A95CFA" w:rsidRDefault="00D26E97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>54</w:t>
            </w:r>
          </w:p>
        </w:tc>
        <w:tc>
          <w:tcPr>
            <w:tcW w:w="7887" w:type="dxa"/>
          </w:tcPr>
          <w:p w:rsidR="00D26E97" w:rsidRPr="00A95CFA" w:rsidRDefault="0055743E" w:rsidP="00A3680D">
            <w:pPr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 xml:space="preserve">Prof.ssa D. </w:t>
            </w:r>
            <w:proofErr w:type="spellStart"/>
            <w:r w:rsidRPr="00A95CFA">
              <w:rPr>
                <w:rFonts w:ascii="Arial Black" w:hAnsi="Arial Black"/>
              </w:rPr>
              <w:t>Centorbi</w:t>
            </w:r>
            <w:proofErr w:type="spellEnd"/>
          </w:p>
        </w:tc>
      </w:tr>
      <w:tr w:rsidR="00436F43" w:rsidRPr="00A95CFA" w:rsidTr="00223391">
        <w:tc>
          <w:tcPr>
            <w:tcW w:w="4785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LETTORATI: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887" w:type="dxa"/>
          </w:tcPr>
          <w:p w:rsidR="00436F43" w:rsidRPr="00A95CFA" w:rsidRDefault="00436F43" w:rsidP="00436F43">
            <w:pPr>
              <w:pStyle w:val="Paragrafoelenco"/>
              <w:ind w:left="0"/>
              <w:rPr>
                <w:rFonts w:ascii="Arial Black" w:hAnsi="Arial Black"/>
              </w:rPr>
            </w:pPr>
          </w:p>
        </w:tc>
      </w:tr>
      <w:tr w:rsidR="00436F43" w:rsidRPr="00A95CFA" w:rsidTr="00223391">
        <w:tc>
          <w:tcPr>
            <w:tcW w:w="4785" w:type="dxa"/>
          </w:tcPr>
          <w:p w:rsidR="00436F43" w:rsidRPr="00B9375C" w:rsidRDefault="00436F43" w:rsidP="00436F43">
            <w:pPr>
              <w:rPr>
                <w:rFonts w:ascii="Arial Black" w:hAnsi="Arial Black"/>
              </w:rPr>
            </w:pPr>
            <w:r w:rsidRPr="00B9375C">
              <w:rPr>
                <w:rFonts w:ascii="Arial Black" w:hAnsi="Arial Black"/>
              </w:rPr>
              <w:t>Francese III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0</w:t>
            </w:r>
          </w:p>
        </w:tc>
        <w:tc>
          <w:tcPr>
            <w:tcW w:w="7887" w:type="dxa"/>
          </w:tcPr>
          <w:p w:rsidR="00436F43" w:rsidRPr="00A95CFA" w:rsidRDefault="00436F43" w:rsidP="00CE420D">
            <w:pPr>
              <w:spacing w:line="276" w:lineRule="auto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 xml:space="preserve">Dott.ssa </w:t>
            </w:r>
            <w:proofErr w:type="spellStart"/>
            <w:r w:rsidR="00CE420D">
              <w:rPr>
                <w:rFonts w:ascii="Arial Black" w:hAnsi="Arial Black"/>
                <w:sz w:val="22"/>
                <w:szCs w:val="22"/>
              </w:rPr>
              <w:t>Rabò</w:t>
            </w:r>
            <w:proofErr w:type="spellEnd"/>
          </w:p>
        </w:tc>
      </w:tr>
      <w:tr w:rsidR="00436F43" w:rsidRPr="00A95CFA" w:rsidTr="00223391">
        <w:tc>
          <w:tcPr>
            <w:tcW w:w="4785" w:type="dxa"/>
          </w:tcPr>
          <w:p w:rsidR="00436F43" w:rsidRPr="00B9375C" w:rsidRDefault="00436F43" w:rsidP="00436F43">
            <w:pPr>
              <w:rPr>
                <w:rFonts w:ascii="Arial Black" w:hAnsi="Arial Black"/>
              </w:rPr>
            </w:pPr>
            <w:r w:rsidRPr="00B9375C">
              <w:rPr>
                <w:rFonts w:ascii="Arial Black" w:hAnsi="Arial Black"/>
              </w:rPr>
              <w:t>Inglese III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0</w:t>
            </w:r>
          </w:p>
        </w:tc>
        <w:tc>
          <w:tcPr>
            <w:tcW w:w="7887" w:type="dxa"/>
          </w:tcPr>
          <w:p w:rsidR="00436F43" w:rsidRPr="00A95CFA" w:rsidRDefault="00436F43" w:rsidP="002A6187">
            <w:pPr>
              <w:spacing w:line="276" w:lineRule="auto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 xml:space="preserve">Dott. </w:t>
            </w:r>
            <w:r w:rsidR="009D3142">
              <w:rPr>
                <w:rFonts w:ascii="Arial Black" w:hAnsi="Arial Black"/>
                <w:sz w:val="22"/>
                <w:szCs w:val="22"/>
              </w:rPr>
              <w:t xml:space="preserve">A. </w:t>
            </w:r>
            <w:r w:rsidR="002A6187">
              <w:rPr>
                <w:rFonts w:ascii="Arial Black" w:hAnsi="Arial Black"/>
                <w:sz w:val="22"/>
                <w:szCs w:val="22"/>
              </w:rPr>
              <w:t>Harris</w:t>
            </w:r>
          </w:p>
        </w:tc>
      </w:tr>
      <w:tr w:rsidR="00436F43" w:rsidRPr="00A95CFA" w:rsidTr="00223391">
        <w:tc>
          <w:tcPr>
            <w:tcW w:w="4785" w:type="dxa"/>
          </w:tcPr>
          <w:p w:rsidR="00436F43" w:rsidRPr="00B9375C" w:rsidRDefault="00436F43" w:rsidP="00436F43">
            <w:pPr>
              <w:rPr>
                <w:rFonts w:ascii="Arial Black" w:hAnsi="Arial Black"/>
              </w:rPr>
            </w:pPr>
            <w:r w:rsidRPr="00B9375C">
              <w:rPr>
                <w:rFonts w:ascii="Arial Black" w:hAnsi="Arial Black"/>
              </w:rPr>
              <w:t>Russo III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36F43" w:rsidRPr="00A95CFA" w:rsidRDefault="00AF3E5F" w:rsidP="00436F43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  <w:r w:rsidR="00436F43" w:rsidRPr="00A95CFA">
              <w:rPr>
                <w:rFonts w:ascii="Arial Black" w:hAnsi="Arial Black"/>
              </w:rPr>
              <w:t xml:space="preserve">0 </w:t>
            </w:r>
          </w:p>
        </w:tc>
        <w:tc>
          <w:tcPr>
            <w:tcW w:w="7887" w:type="dxa"/>
          </w:tcPr>
          <w:p w:rsidR="00436F43" w:rsidRPr="00A95CFA" w:rsidRDefault="00AF3E5F" w:rsidP="00436F43">
            <w:pPr>
              <w:spacing w:line="276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Dott.ssa </w:t>
            </w:r>
            <w:proofErr w:type="spellStart"/>
            <w:r>
              <w:rPr>
                <w:rFonts w:ascii="Arial Black" w:hAnsi="Arial Black"/>
              </w:rPr>
              <w:t>Roussak</w:t>
            </w:r>
            <w:proofErr w:type="spellEnd"/>
          </w:p>
        </w:tc>
      </w:tr>
      <w:tr w:rsidR="00436F43" w:rsidRPr="00A95CFA" w:rsidTr="00223391">
        <w:tc>
          <w:tcPr>
            <w:tcW w:w="4785" w:type="dxa"/>
          </w:tcPr>
          <w:p w:rsidR="00436F43" w:rsidRPr="00B9375C" w:rsidRDefault="00436F43" w:rsidP="00436F43">
            <w:pPr>
              <w:rPr>
                <w:rFonts w:ascii="Arial Black" w:hAnsi="Arial Black"/>
              </w:rPr>
            </w:pPr>
            <w:r w:rsidRPr="00B9375C">
              <w:rPr>
                <w:rFonts w:ascii="Arial Black" w:hAnsi="Arial Black"/>
              </w:rPr>
              <w:t>Spagnolo III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36F43" w:rsidRPr="00A95CFA" w:rsidRDefault="00436F43" w:rsidP="00436F43">
            <w:pPr>
              <w:tabs>
                <w:tab w:val="left" w:pos="410"/>
                <w:tab w:val="center" w:pos="672"/>
              </w:tabs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0</w:t>
            </w:r>
          </w:p>
        </w:tc>
        <w:tc>
          <w:tcPr>
            <w:tcW w:w="7887" w:type="dxa"/>
          </w:tcPr>
          <w:p w:rsidR="00436F43" w:rsidRPr="00A95CFA" w:rsidRDefault="00436F43" w:rsidP="00436F43">
            <w:pPr>
              <w:spacing w:line="276" w:lineRule="auto"/>
              <w:rPr>
                <w:rFonts w:ascii="Arial Black" w:hAnsi="Arial Black"/>
                <w:lang w:val="fr-FR"/>
              </w:rPr>
            </w:pPr>
            <w:proofErr w:type="spellStart"/>
            <w:r w:rsidRPr="00A95CFA">
              <w:rPr>
                <w:rFonts w:ascii="Arial Black" w:hAnsi="Arial Black"/>
                <w:sz w:val="22"/>
                <w:szCs w:val="22"/>
                <w:lang w:val="fr-FR"/>
              </w:rPr>
              <w:t>Dott.ssaM</w:t>
            </w:r>
            <w:proofErr w:type="spellEnd"/>
            <w:r w:rsidRPr="00A95CFA">
              <w:rPr>
                <w:rFonts w:ascii="Arial Black" w:hAnsi="Arial Black"/>
                <w:sz w:val="22"/>
                <w:szCs w:val="22"/>
                <w:lang w:val="fr-FR"/>
              </w:rPr>
              <w:t xml:space="preserve">. M. </w:t>
            </w:r>
            <w:proofErr w:type="spellStart"/>
            <w:r w:rsidRPr="00A95CFA">
              <w:rPr>
                <w:rFonts w:ascii="Arial Black" w:hAnsi="Arial Black"/>
                <w:sz w:val="22"/>
                <w:szCs w:val="22"/>
                <w:lang w:val="fr-FR"/>
              </w:rPr>
              <w:t>VillagráTerán</w:t>
            </w:r>
            <w:proofErr w:type="spellEnd"/>
          </w:p>
        </w:tc>
      </w:tr>
      <w:tr w:rsidR="00436F43" w:rsidRPr="00A95CFA" w:rsidTr="00223391">
        <w:tc>
          <w:tcPr>
            <w:tcW w:w="4785" w:type="dxa"/>
          </w:tcPr>
          <w:p w:rsidR="00436F43" w:rsidRPr="00B9375C" w:rsidRDefault="00436F43" w:rsidP="00436F43">
            <w:pPr>
              <w:rPr>
                <w:rFonts w:ascii="Arial Black" w:hAnsi="Arial Black"/>
              </w:rPr>
            </w:pPr>
            <w:r w:rsidRPr="00B9375C">
              <w:rPr>
                <w:rFonts w:ascii="Arial Black" w:hAnsi="Arial Black"/>
              </w:rPr>
              <w:t>Tedesco III</w:t>
            </w:r>
          </w:p>
        </w:tc>
        <w:tc>
          <w:tcPr>
            <w:tcW w:w="113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654" w:type="dxa"/>
          </w:tcPr>
          <w:p w:rsidR="00436F43" w:rsidRPr="00A95CFA" w:rsidRDefault="00436F43" w:rsidP="00436F43">
            <w:pPr>
              <w:jc w:val="center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</w:rPr>
              <w:t>50</w:t>
            </w:r>
          </w:p>
        </w:tc>
        <w:tc>
          <w:tcPr>
            <w:tcW w:w="7887" w:type="dxa"/>
          </w:tcPr>
          <w:p w:rsidR="00436F43" w:rsidRPr="00A95CFA" w:rsidRDefault="00436F43" w:rsidP="00436F43">
            <w:pPr>
              <w:spacing w:line="276" w:lineRule="auto"/>
              <w:rPr>
                <w:rFonts w:ascii="Arial Black" w:hAnsi="Arial Black"/>
              </w:rPr>
            </w:pPr>
            <w:r w:rsidRPr="00A95CFA">
              <w:rPr>
                <w:rFonts w:ascii="Arial Black" w:hAnsi="Arial Black"/>
                <w:sz w:val="22"/>
                <w:szCs w:val="22"/>
              </w:rPr>
              <w:t xml:space="preserve">Dott.ssa F. </w:t>
            </w:r>
            <w:proofErr w:type="spellStart"/>
            <w:r w:rsidRPr="00A95CFA">
              <w:rPr>
                <w:rFonts w:ascii="Arial Black" w:hAnsi="Arial Black"/>
                <w:sz w:val="22"/>
                <w:szCs w:val="22"/>
              </w:rPr>
              <w:t>Bicker</w:t>
            </w:r>
            <w:proofErr w:type="spellEnd"/>
          </w:p>
        </w:tc>
      </w:tr>
    </w:tbl>
    <w:p w:rsidR="00CD77C6" w:rsidRDefault="00CD77C6" w:rsidP="006F3A07">
      <w:pPr>
        <w:rPr>
          <w:b/>
        </w:rPr>
      </w:pPr>
    </w:p>
    <w:p w:rsidR="00814FC2" w:rsidRDefault="00814FC2" w:rsidP="006F3A07">
      <w:pPr>
        <w:rPr>
          <w:b/>
        </w:rPr>
      </w:pPr>
    </w:p>
    <w:p w:rsidR="00F94FE4" w:rsidRDefault="00F94FE4" w:rsidP="006F3A07">
      <w:pPr>
        <w:rPr>
          <w:b/>
        </w:rPr>
      </w:pPr>
    </w:p>
    <w:p w:rsidR="00D26E97" w:rsidRDefault="00D26E97" w:rsidP="00D26E97">
      <w:pPr>
        <w:rPr>
          <w:rFonts w:ascii="Arial Black" w:hAnsi="Arial Black"/>
          <w:sz w:val="22"/>
          <w:szCs w:val="22"/>
        </w:rPr>
      </w:pPr>
    </w:p>
    <w:p w:rsidR="00D26E97" w:rsidRDefault="00D26E97" w:rsidP="00D26E97">
      <w:pPr>
        <w:rPr>
          <w:rFonts w:ascii="Arial Black" w:hAnsi="Arial Black"/>
          <w:sz w:val="22"/>
          <w:szCs w:val="22"/>
        </w:rPr>
      </w:pPr>
    </w:p>
    <w:p w:rsidR="00D26E97" w:rsidRDefault="00D26E97" w:rsidP="00D26E97">
      <w:pPr>
        <w:rPr>
          <w:rFonts w:ascii="Arial Black" w:hAnsi="Arial Black"/>
          <w:sz w:val="22"/>
          <w:szCs w:val="22"/>
        </w:rPr>
      </w:pPr>
    </w:p>
    <w:p w:rsidR="00752F91" w:rsidRDefault="00752F91" w:rsidP="00D26E97">
      <w:pPr>
        <w:rPr>
          <w:b/>
        </w:rPr>
      </w:pPr>
    </w:p>
    <w:tbl>
      <w:tblPr>
        <w:tblW w:w="15232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485"/>
        <w:gridCol w:w="2693"/>
        <w:gridCol w:w="2478"/>
      </w:tblGrid>
      <w:tr w:rsidR="00D26E97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696B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III settiman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752F91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10F" w:rsidRPr="00967E40" w:rsidRDefault="0063610F" w:rsidP="00752F91">
            <w:pPr>
              <w:pStyle w:val="Nessunaspaziatura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91" w:rsidRPr="001A063D" w:rsidRDefault="00752F91" w:rsidP="00752F9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</w:tr>
      <w:tr w:rsidR="00752F91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752F91" w:rsidP="00752F91">
            <w:pPr>
              <w:spacing w:line="276" w:lineRule="auto"/>
              <w:rPr>
                <w:i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91" w:rsidRPr="001A063D" w:rsidRDefault="00752F91" w:rsidP="00752F91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</w:tr>
      <w:tr w:rsidR="00752F91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752F91">
            <w:pPr>
              <w:pStyle w:val="Nessunaspaziatura"/>
              <w:rPr>
                <w:b/>
                <w:i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ED003A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EA7B8C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752F91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752F91" w:rsidRPr="00967E40" w:rsidRDefault="001D62D0" w:rsidP="00752F91">
            <w:pPr>
              <w:pStyle w:val="Nessunaspaziatura"/>
              <w:rPr>
                <w:b/>
                <w:color w:val="7030A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752F91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752F91">
            <w:pPr>
              <w:spacing w:line="276" w:lineRule="auto"/>
              <w:rPr>
                <w:i/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ED003A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EA7B8C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752F91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spagnola III</w:t>
            </w:r>
          </w:p>
          <w:p w:rsidR="00752F91" w:rsidRPr="0055743E" w:rsidRDefault="001D62D0" w:rsidP="00752F91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752F91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30 – 13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F38B1" w:rsidRDefault="00752F91" w:rsidP="00752F91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EA7B8C" w:rsidP="00752F91">
            <w:r>
              <w:rPr>
                <w:b/>
                <w:highlight w:val="yellow"/>
              </w:rPr>
              <w:t>Lingua f</w:t>
            </w:r>
            <w:r w:rsidR="00752F91" w:rsidRPr="001D6A10">
              <w:rPr>
                <w:b/>
                <w:highlight w:val="yellow"/>
              </w:rPr>
              <w:t xml:space="preserve">ranc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967E40" w:rsidRDefault="00752F91" w:rsidP="00EA7B8C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91" w:rsidRDefault="00EA7B8C" w:rsidP="00752F91">
            <w:r>
              <w:rPr>
                <w:b/>
                <w:highlight w:val="yellow"/>
              </w:rPr>
              <w:t>Lingua f</w:t>
            </w:r>
            <w:r w:rsidR="00752F91" w:rsidRPr="00A70D65">
              <w:rPr>
                <w:b/>
                <w:highlight w:val="yellow"/>
              </w:rPr>
              <w:t xml:space="preserve">rancese III </w:t>
            </w:r>
          </w:p>
        </w:tc>
      </w:tr>
      <w:tr w:rsidR="00752F91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752F91" w:rsidP="00752F91">
            <w:pPr>
              <w:spacing w:line="276" w:lineRule="auto"/>
              <w:rPr>
                <w:i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752F91" w:rsidP="00752F9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EA7B8C" w:rsidP="00752F91">
            <w:r>
              <w:rPr>
                <w:b/>
                <w:highlight w:val="yellow"/>
              </w:rPr>
              <w:t>Lingua f</w:t>
            </w:r>
            <w:r w:rsidR="00752F91" w:rsidRPr="001D6A10">
              <w:rPr>
                <w:b/>
                <w:highlight w:val="yellow"/>
              </w:rPr>
              <w:t xml:space="preserve">ranc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EA7B8C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91" w:rsidRDefault="00752F91" w:rsidP="00EA7B8C">
            <w:r w:rsidRPr="00A70D65">
              <w:rPr>
                <w:b/>
                <w:highlight w:val="yellow"/>
              </w:rPr>
              <w:t xml:space="preserve">Lingua </w:t>
            </w:r>
            <w:r w:rsidR="00EA7B8C">
              <w:rPr>
                <w:b/>
                <w:highlight w:val="yellow"/>
              </w:rPr>
              <w:t>f</w:t>
            </w:r>
            <w:r w:rsidRPr="00A70D65">
              <w:rPr>
                <w:b/>
                <w:highlight w:val="yellow"/>
              </w:rPr>
              <w:t xml:space="preserve">rancese III </w:t>
            </w:r>
          </w:p>
        </w:tc>
      </w:tr>
      <w:tr w:rsidR="00291CFF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ED003A">
            <w:pPr>
              <w:pStyle w:val="Nessunaspaziatur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ED003A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</w:rPr>
            </w:pPr>
          </w:p>
        </w:tc>
      </w:tr>
      <w:tr w:rsidR="00291CFF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</w:rPr>
            </w:pPr>
          </w:p>
        </w:tc>
      </w:tr>
    </w:tbl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A67915" w:rsidRDefault="00A67915" w:rsidP="00D26E97">
      <w:pPr>
        <w:rPr>
          <w:b/>
        </w:rPr>
      </w:pPr>
    </w:p>
    <w:p w:rsidR="00A67915" w:rsidRDefault="00A67915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834"/>
        <w:gridCol w:w="2976"/>
        <w:gridCol w:w="2694"/>
        <w:gridCol w:w="2551"/>
        <w:gridCol w:w="2381"/>
      </w:tblGrid>
      <w:tr w:rsidR="00D26E97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696B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IV settima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67E4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1A063D" w:rsidRDefault="001D62D0" w:rsidP="00A61C7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1A063D" w:rsidRDefault="001D62D0" w:rsidP="00A61C7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1D62D0" w:rsidP="00752F91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  <w:r w:rsidRPr="00026D20">
              <w:rPr>
                <w:b/>
                <w:highlight w:val="magenta"/>
              </w:rPr>
              <w:t xml:space="preserve"> Filologia sla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EA7B8C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EA7B8C" w:rsidP="00A61C7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967E40" w:rsidRDefault="001D62D0" w:rsidP="00A61C77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1D62D0" w:rsidP="00752F91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  <w:r w:rsidRPr="00026D20">
              <w:rPr>
                <w:b/>
                <w:highlight w:val="magenta"/>
              </w:rPr>
              <w:t xml:space="preserve"> Filologia slav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EA7B8C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1D62D0" w:rsidP="00EA7B8C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 xml:space="preserve">Lingua spagnola III </w:t>
            </w: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F38B1" w:rsidRDefault="001D62D0" w:rsidP="00752F91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EA7B8C" w:rsidP="00752F91">
            <w:r>
              <w:rPr>
                <w:b/>
                <w:highlight w:val="yellow"/>
              </w:rPr>
              <w:t>Lingua f</w:t>
            </w:r>
            <w:r w:rsidR="001D62D0" w:rsidRPr="001D6A10">
              <w:rPr>
                <w:b/>
                <w:highlight w:val="yellow"/>
              </w:rPr>
              <w:t xml:space="preserve">rancese I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67E4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spagno</w:t>
            </w:r>
            <w:r w:rsidR="00EA7B8C">
              <w:rPr>
                <w:b/>
                <w:color w:val="7030A0"/>
              </w:rPr>
              <w:t>la II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CE0001" w:rsidP="00752F91">
            <w:r>
              <w:rPr>
                <w:b/>
                <w:highlight w:val="yellow"/>
              </w:rPr>
              <w:t>Lingua f</w:t>
            </w:r>
            <w:r w:rsidR="001D62D0" w:rsidRPr="00A70D65">
              <w:rPr>
                <w:b/>
                <w:highlight w:val="yellow"/>
              </w:rPr>
              <w:t xml:space="preserve">rancese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752F9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EA7B8C" w:rsidP="00752F91">
            <w:r>
              <w:rPr>
                <w:b/>
                <w:highlight w:val="yellow"/>
              </w:rPr>
              <w:t>Lingua f</w:t>
            </w:r>
            <w:r w:rsidR="001D62D0" w:rsidRPr="001D6A10">
              <w:rPr>
                <w:b/>
                <w:highlight w:val="yellow"/>
              </w:rPr>
              <w:t xml:space="preserve">rancese I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EA7B8C" w:rsidP="00EA7B8C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>Lingua spagnola III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CE0001">
            <w:r w:rsidRPr="00A70D65">
              <w:rPr>
                <w:b/>
                <w:highlight w:val="yellow"/>
              </w:rPr>
              <w:t xml:space="preserve">Lingua </w:t>
            </w:r>
            <w:r w:rsidR="00CE0001">
              <w:rPr>
                <w:b/>
                <w:highlight w:val="yellow"/>
              </w:rPr>
              <w:t>f</w:t>
            </w:r>
            <w:r w:rsidRPr="00A70D65">
              <w:rPr>
                <w:b/>
                <w:highlight w:val="yellow"/>
              </w:rPr>
              <w:t xml:space="preserve">rancese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AF3E5F" w:rsidRDefault="001D62D0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1D62D0" w:rsidRPr="00291CFF" w:rsidRDefault="001D62D0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1D62D0" w:rsidRPr="00AF3E5F" w:rsidRDefault="001D62D0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1D62D0" w:rsidRPr="00941DAE" w:rsidRDefault="001D62D0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1D62D0" w:rsidRPr="008D17E2" w:rsidRDefault="001D62D0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AF3E5F" w:rsidRDefault="001D62D0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</w:rPr>
            </w:pP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AD133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</w:rPr>
            </w:pPr>
          </w:p>
        </w:tc>
      </w:tr>
    </w:tbl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EA7B8C" w:rsidRDefault="00EA7B8C" w:rsidP="00D26E97">
      <w:pPr>
        <w:rPr>
          <w:b/>
        </w:rPr>
      </w:pPr>
    </w:p>
    <w:p w:rsidR="00EA7B8C" w:rsidRDefault="00EA7B8C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D26E97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696B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 settim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EA7B8C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</w:t>
            </w:r>
            <w:r w:rsidR="00D26E97"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637F6D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F6D" w:rsidRPr="008D17E2" w:rsidRDefault="00637F6D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6D" w:rsidRPr="00967E40" w:rsidRDefault="00637F6D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6D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637F6D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6D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637F6D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Pr="001002B4" w:rsidRDefault="00637F6D" w:rsidP="00D26E97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37F6D" w:rsidRDefault="00637F6D" w:rsidP="00D26E97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637F6D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7F6D" w:rsidRPr="008D17E2" w:rsidRDefault="00637F6D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6D" w:rsidRPr="0055743E" w:rsidRDefault="00637F6D" w:rsidP="00752F91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6D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637F6D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7F6D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637F6D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F6D" w:rsidRDefault="00637F6D" w:rsidP="00D26E9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F6D" w:rsidRDefault="00637F6D" w:rsidP="00D26E97">
            <w:pPr>
              <w:spacing w:line="276" w:lineRule="auto"/>
            </w:pPr>
          </w:p>
        </w:tc>
      </w:tr>
      <w:tr w:rsidR="00752F91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752F91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2C5343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  <w:r w:rsidR="001D62D0" w:rsidRPr="00026D20">
              <w:rPr>
                <w:b/>
                <w:highlight w:val="magenta"/>
              </w:rPr>
              <w:t xml:space="preserve"> Filologia sla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EA7B8C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2F91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752F91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  <w:r w:rsidR="001D62D0" w:rsidRPr="00026D20">
              <w:rPr>
                <w:b/>
                <w:highlight w:val="magenta"/>
              </w:rPr>
              <w:t xml:space="preserve"> Filologia sla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EA7B8C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2F91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EA7B8C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  <w:r w:rsidR="001D62D0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F38B1" w:rsidRDefault="00752F91" w:rsidP="00752F91">
            <w:pPr>
              <w:pStyle w:val="Nessunaspaziatura"/>
              <w:rPr>
                <w:b/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EA7B8C">
            <w:pPr>
              <w:rPr>
                <w:b/>
              </w:rPr>
            </w:pPr>
            <w:r>
              <w:rPr>
                <w:b/>
                <w:highlight w:val="yellow"/>
              </w:rPr>
              <w:t>Lingua f</w:t>
            </w:r>
            <w:r w:rsidR="00752F91" w:rsidRPr="00551A0E">
              <w:rPr>
                <w:b/>
                <w:highlight w:val="yellow"/>
              </w:rPr>
              <w:t xml:space="preserve">rancese III </w:t>
            </w:r>
          </w:p>
          <w:p w:rsidR="00134A0B" w:rsidRDefault="00134A0B"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2F91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EA7B8C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  <w:r w:rsidR="001D62D0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752F91" w:rsidP="00752F91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EA7B8C">
            <w:pPr>
              <w:rPr>
                <w:b/>
              </w:rPr>
            </w:pPr>
            <w:r>
              <w:rPr>
                <w:b/>
                <w:highlight w:val="yellow"/>
              </w:rPr>
              <w:t>Lingua f</w:t>
            </w:r>
            <w:r w:rsidR="00752F91" w:rsidRPr="00551A0E">
              <w:rPr>
                <w:b/>
                <w:highlight w:val="yellow"/>
              </w:rPr>
              <w:t xml:space="preserve">rancese III </w:t>
            </w:r>
          </w:p>
          <w:p w:rsidR="00134A0B" w:rsidRDefault="00134A0B">
            <w:r>
              <w:rPr>
                <w:b/>
                <w:color w:val="00B050"/>
              </w:rPr>
              <w:t>Filologia germanica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91CFF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</w:tr>
      <w:tr w:rsidR="00291CFF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</w:tr>
      <w:tr w:rsidR="00291CFF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</w:tr>
      <w:tr w:rsidR="00291CFF" w:rsidTr="00CE0001">
        <w:trPr>
          <w:trHeight w:val="397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EA7B8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</w:tr>
    </w:tbl>
    <w:p w:rsidR="00D26E97" w:rsidRDefault="00D26E97" w:rsidP="00D26E97">
      <w:pPr>
        <w:tabs>
          <w:tab w:val="left" w:pos="8745"/>
        </w:tabs>
        <w:rPr>
          <w:b/>
        </w:rPr>
      </w:pPr>
    </w:p>
    <w:p w:rsidR="00D26E97" w:rsidRDefault="00D26E97" w:rsidP="00D26E97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D26E97" w:rsidRDefault="00D26E97" w:rsidP="00D26E97">
      <w:pPr>
        <w:tabs>
          <w:tab w:val="left" w:pos="8745"/>
        </w:tabs>
        <w:rPr>
          <w:b/>
        </w:rPr>
      </w:pPr>
    </w:p>
    <w:p w:rsidR="00D26E97" w:rsidRDefault="00170CCD" w:rsidP="00170CCD">
      <w:pPr>
        <w:tabs>
          <w:tab w:val="left" w:pos="4800"/>
        </w:tabs>
        <w:rPr>
          <w:b/>
        </w:rPr>
      </w:pPr>
      <w:r>
        <w:rPr>
          <w:b/>
        </w:rPr>
        <w:tab/>
      </w:r>
    </w:p>
    <w:p w:rsidR="00170CCD" w:rsidRDefault="00170CCD" w:rsidP="00170CCD">
      <w:pPr>
        <w:tabs>
          <w:tab w:val="left" w:pos="4800"/>
        </w:tabs>
        <w:rPr>
          <w:b/>
        </w:rPr>
      </w:pPr>
    </w:p>
    <w:p w:rsidR="00170CCD" w:rsidRDefault="00170CCD" w:rsidP="00170CCD">
      <w:pPr>
        <w:tabs>
          <w:tab w:val="left" w:pos="4800"/>
        </w:tabs>
        <w:rPr>
          <w:b/>
        </w:rPr>
      </w:pPr>
    </w:p>
    <w:p w:rsidR="00170CCD" w:rsidRDefault="00170CCD" w:rsidP="00170CCD">
      <w:pPr>
        <w:tabs>
          <w:tab w:val="left" w:pos="4800"/>
        </w:tabs>
        <w:rPr>
          <w:b/>
        </w:rPr>
      </w:pPr>
    </w:p>
    <w:p w:rsidR="00170CCD" w:rsidRDefault="00170CCD" w:rsidP="00170CCD">
      <w:pPr>
        <w:tabs>
          <w:tab w:val="left" w:pos="4800"/>
        </w:tabs>
        <w:rPr>
          <w:b/>
        </w:rPr>
      </w:pPr>
    </w:p>
    <w:p w:rsidR="00170CCD" w:rsidRDefault="00170CCD" w:rsidP="00170CCD">
      <w:pPr>
        <w:tabs>
          <w:tab w:val="left" w:pos="4800"/>
        </w:tabs>
        <w:rPr>
          <w:b/>
        </w:rPr>
      </w:pPr>
    </w:p>
    <w:p w:rsidR="00170CCD" w:rsidRDefault="00170CCD" w:rsidP="00170CCD">
      <w:pPr>
        <w:tabs>
          <w:tab w:val="left" w:pos="4800"/>
        </w:tabs>
        <w:rPr>
          <w:b/>
        </w:rPr>
      </w:pPr>
    </w:p>
    <w:p w:rsidR="00170CCD" w:rsidRDefault="00170CCD" w:rsidP="00170CCD">
      <w:pPr>
        <w:tabs>
          <w:tab w:val="left" w:pos="4800"/>
        </w:tabs>
        <w:rPr>
          <w:b/>
        </w:rPr>
      </w:pPr>
    </w:p>
    <w:p w:rsidR="00CE0001" w:rsidRDefault="00CE0001" w:rsidP="00170CCD">
      <w:pPr>
        <w:tabs>
          <w:tab w:val="left" w:pos="4800"/>
        </w:tabs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550"/>
        <w:gridCol w:w="2693"/>
        <w:gridCol w:w="2694"/>
        <w:gridCol w:w="2835"/>
        <w:gridCol w:w="2664"/>
      </w:tblGrid>
      <w:tr w:rsidR="00D26E97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696B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lastRenderedPageBreak/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Pr="00E6159F" w:rsidRDefault="00D26E97" w:rsidP="00CE0001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D62D0" w:rsidRDefault="001D62D0" w:rsidP="00D26E97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CE0001" w:rsidP="002C5343"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1A063D" w:rsidRDefault="002F3815" w:rsidP="00A61C77">
            <w:pPr>
              <w:rPr>
                <w:highlight w:val="green"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1D62D0">
              <w:rPr>
                <w:b/>
                <w:highlight w:val="green"/>
              </w:rPr>
              <w:t>Lingua</w:t>
            </w:r>
            <w:proofErr w:type="spellEnd"/>
            <w:r w:rsidR="001D62D0">
              <w:rPr>
                <w:b/>
                <w:highlight w:val="green"/>
              </w:rPr>
              <w:t xml:space="preserve"> russa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CE0001">
            <w:r w:rsidRPr="001D6A10">
              <w:rPr>
                <w:b/>
                <w:highlight w:val="yellow"/>
              </w:rPr>
              <w:t xml:space="preserve">Lingua </w:t>
            </w:r>
            <w:r w:rsidR="00CE0001">
              <w:rPr>
                <w:b/>
                <w:highlight w:val="yellow"/>
              </w:rPr>
              <w:t>f</w:t>
            </w:r>
            <w:r w:rsidRPr="001D6A10">
              <w:rPr>
                <w:b/>
                <w:highlight w:val="yellow"/>
              </w:rPr>
              <w:t xml:space="preserve">ranc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  <w:p w:rsidR="002F3815" w:rsidRPr="001A063D" w:rsidRDefault="002F3815" w:rsidP="00A61C77">
            <w:pPr>
              <w:rPr>
                <w:highlight w:val="green"/>
              </w:rPr>
            </w:pPr>
            <w:r w:rsidRPr="0055743E">
              <w:rPr>
                <w:b/>
              </w:rPr>
              <w:t>Lingua tedesca III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55743E" w:rsidRDefault="001D62D0" w:rsidP="00CE000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CE0001" w:rsidP="00A61C7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967E40" w:rsidRDefault="001D62D0" w:rsidP="00A61C77">
            <w:pPr>
              <w:pStyle w:val="Nessunaspaziatura"/>
              <w:rPr>
                <w:b/>
                <w:color w:val="7030A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55743E" w:rsidRDefault="001D62D0" w:rsidP="00CE000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1D62D0" w:rsidP="00A61C7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>Lingua russ</w:t>
            </w:r>
            <w:r w:rsidR="00CE0001">
              <w:rPr>
                <w:b/>
                <w:highlight w:val="green"/>
              </w:rPr>
              <w:t xml:space="preserve">a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815" w:rsidRDefault="001D62D0" w:rsidP="00D26E97">
            <w:pPr>
              <w:pStyle w:val="Nessunaspaziatura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ilologia germanica</w:t>
            </w:r>
          </w:p>
          <w:p w:rsidR="001D62D0" w:rsidRPr="001A063D" w:rsidRDefault="002F3815" w:rsidP="00D26E97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67E40" w:rsidRDefault="00CE0001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CE0001" w:rsidP="00AF3E5F">
            <w:r>
              <w:rPr>
                <w:b/>
                <w:highlight w:val="yellow"/>
              </w:rPr>
              <w:t>Lingua f</w:t>
            </w:r>
            <w:r w:rsidR="001D62D0" w:rsidRPr="001D6A10">
              <w:rPr>
                <w:b/>
                <w:highlight w:val="yellow"/>
              </w:rPr>
              <w:t xml:space="preserve">rancese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2F3815" w:rsidRPr="001A063D" w:rsidRDefault="002F3815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CE0001" w:rsidP="00CE0001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>Lingua spagnola II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CE0001" w:rsidP="00AF3E5F">
            <w:r>
              <w:rPr>
                <w:b/>
                <w:highlight w:val="yellow"/>
              </w:rPr>
              <w:t>Lingua f</w:t>
            </w:r>
            <w:r w:rsidR="001D62D0" w:rsidRPr="001D6A10">
              <w:rPr>
                <w:b/>
                <w:highlight w:val="yellow"/>
              </w:rPr>
              <w:t xml:space="preserve">rancese III 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14708" w:rsidRDefault="006A4967" w:rsidP="00A61C77">
            <w:pPr>
              <w:spacing w:line="276" w:lineRule="auto"/>
              <w:rPr>
                <w:b/>
                <w:color w:val="FF0000"/>
                <w:highlight w:val="lightGray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1D62D0" w:rsidRPr="00AF3E5F" w:rsidRDefault="001D62D0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  <w:p w:rsidR="008F7D80" w:rsidRPr="00941DAE" w:rsidRDefault="00914708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  <w:tr w:rsidR="001D62D0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1D62D0" w:rsidRDefault="001D62D0" w:rsidP="00D26E9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14708" w:rsidRDefault="00914708" w:rsidP="00A61C77">
            <w:pPr>
              <w:snapToGrid w:val="0"/>
              <w:spacing w:line="276" w:lineRule="auto"/>
              <w:rPr>
                <w:b/>
                <w:color w:val="FF0000"/>
                <w:highlight w:val="lightGray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1D62D0" w:rsidRPr="008D17E2" w:rsidRDefault="001D62D0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  <w:p w:rsidR="008F7D80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  <w:tr w:rsidR="00914708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right w:val="nil"/>
            </w:tcBorders>
          </w:tcPr>
          <w:p w:rsidR="00914708" w:rsidRDefault="00914708" w:rsidP="00D26E9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nil"/>
            </w:tcBorders>
          </w:tcPr>
          <w:p w:rsidR="00914708" w:rsidRDefault="00914708" w:rsidP="00D26E9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8D17E2" w:rsidRDefault="00914708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941DAE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Default="00914708">
            <w:r w:rsidRPr="00884E59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  <w:tr w:rsidR="00914708" w:rsidTr="00CE0001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D26E9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D26E9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8D17E2" w:rsidRDefault="00914708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Default="00914708">
            <w:r w:rsidRPr="00884E59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</w:tbl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tbl>
      <w:tblPr>
        <w:tblW w:w="1510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729"/>
        <w:gridCol w:w="2449"/>
        <w:gridCol w:w="2347"/>
      </w:tblGrid>
      <w:tr w:rsidR="00D26E97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696B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I settimana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6A4967" w:rsidRPr="00967E40" w:rsidRDefault="00914708" w:rsidP="00752F91">
            <w:pPr>
              <w:pStyle w:val="Nessunaspaziatura"/>
              <w:rPr>
                <w:b/>
                <w:color w:val="7030A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55743E" w:rsidRDefault="00CE0001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Default="00CE0001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  <w:p w:rsidR="0019619C" w:rsidRPr="0055743E" w:rsidRDefault="0019619C" w:rsidP="00752F9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  <w:p w:rsidR="0058171C" w:rsidRPr="001A063D" w:rsidRDefault="0058171C" w:rsidP="00A61C77">
            <w:pPr>
              <w:rPr>
                <w:highlight w:val="green"/>
              </w:rPr>
            </w:pPr>
            <w:r w:rsidRPr="0055743E">
              <w:rPr>
                <w:b/>
              </w:rPr>
              <w:t>Lingua tedesca III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6A4967" w:rsidRPr="0055743E" w:rsidRDefault="00914708" w:rsidP="00752F91">
            <w:pPr>
              <w:pStyle w:val="Nessunaspaziatura"/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8D17E2" w:rsidRDefault="00CE0001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Default="00CE0001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  <w:p w:rsidR="0019619C" w:rsidRPr="008D17E2" w:rsidRDefault="0019619C" w:rsidP="00752F91">
            <w:pPr>
              <w:spacing w:line="276" w:lineRule="auto"/>
              <w:rPr>
                <w:i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Lingua russa III </w:t>
            </w:r>
          </w:p>
          <w:p w:rsidR="0058171C" w:rsidRPr="001A063D" w:rsidRDefault="0058171C" w:rsidP="00A61C77">
            <w:pPr>
              <w:rPr>
                <w:highlight w:val="green"/>
              </w:rPr>
            </w:pPr>
            <w:r w:rsidRPr="0055743E">
              <w:rPr>
                <w:b/>
              </w:rPr>
              <w:t>Lingua tedesca III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D26E97">
            <w:pPr>
              <w:pStyle w:val="Nessunaspaziatura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2F3815" w:rsidRPr="001A063D" w:rsidRDefault="002F3815" w:rsidP="00D26E97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  <w:r w:rsidRPr="00026D20">
              <w:rPr>
                <w:b/>
                <w:highlight w:val="magenta"/>
              </w:rPr>
              <w:t xml:space="preserve"> Filologia slav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CE0001" w:rsidP="002C5343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EE448C" w:rsidP="00CE0001">
            <w:pPr>
              <w:rPr>
                <w:highlight w:val="green"/>
              </w:rPr>
            </w:pPr>
            <w:r>
              <w:rPr>
                <w:b/>
                <w:highlight w:val="yellow"/>
              </w:rPr>
              <w:t xml:space="preserve">Lingua francese </w:t>
            </w:r>
            <w:proofErr w:type="spellStart"/>
            <w:r>
              <w:rPr>
                <w:b/>
                <w:highlight w:val="yellow"/>
              </w:rPr>
              <w:t>III</w:t>
            </w:r>
            <w:r w:rsidR="001D62D0">
              <w:rPr>
                <w:b/>
                <w:highlight w:val="green"/>
              </w:rPr>
              <w:t>Ling</w:t>
            </w:r>
            <w:r w:rsidR="00CE0001">
              <w:rPr>
                <w:b/>
                <w:highlight w:val="green"/>
              </w:rPr>
              <w:t>ua</w:t>
            </w:r>
            <w:proofErr w:type="spellEnd"/>
            <w:r w:rsidR="00CE0001">
              <w:rPr>
                <w:b/>
                <w:highlight w:val="green"/>
              </w:rPr>
              <w:t xml:space="preserve"> russa II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1D62D0" w:rsidRPr="00967E40" w:rsidRDefault="001D62D0" w:rsidP="00A61C77">
            <w:pPr>
              <w:pStyle w:val="Nessunaspaziatura"/>
              <w:rPr>
                <w:b/>
                <w:color w:val="7030A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2F3815" w:rsidRPr="001A063D" w:rsidRDefault="002F3815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  <w:r w:rsidRPr="00026D20">
              <w:rPr>
                <w:b/>
                <w:highlight w:val="magenta"/>
              </w:rPr>
              <w:t xml:space="preserve"> Filologia slava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55743E" w:rsidRDefault="00CE0001" w:rsidP="002C5343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EE448C" w:rsidP="00A61C77">
            <w:pPr>
              <w:rPr>
                <w:highlight w:val="green"/>
              </w:rPr>
            </w:pPr>
            <w:r>
              <w:rPr>
                <w:b/>
                <w:highlight w:val="yellow"/>
              </w:rPr>
              <w:t xml:space="preserve">Lingua francese </w:t>
            </w:r>
            <w:proofErr w:type="spellStart"/>
            <w:r>
              <w:rPr>
                <w:b/>
                <w:highlight w:val="yellow"/>
              </w:rPr>
              <w:t>III</w:t>
            </w:r>
            <w:r w:rsidR="00CE0001">
              <w:rPr>
                <w:b/>
                <w:highlight w:val="green"/>
              </w:rPr>
              <w:t>Lingua</w:t>
            </w:r>
            <w:proofErr w:type="spellEnd"/>
            <w:r w:rsidR="00CE0001">
              <w:rPr>
                <w:b/>
                <w:highlight w:val="green"/>
              </w:rPr>
              <w:t xml:space="preserve"> russa II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spagnola III</w:t>
            </w:r>
          </w:p>
          <w:p w:rsidR="001D62D0" w:rsidRPr="0055743E" w:rsidRDefault="001D62D0" w:rsidP="00A61C77">
            <w:pPr>
              <w:pStyle w:val="Nessunaspaziatura"/>
              <w:rPr>
                <w:b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CE0001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EE448C" w:rsidP="00D26E97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highlight w:val="yellow"/>
              </w:rPr>
              <w:t xml:space="preserve">Lingua francese </w:t>
            </w:r>
            <w:proofErr w:type="spellStart"/>
            <w:r>
              <w:rPr>
                <w:b/>
                <w:highlight w:val="yellow"/>
              </w:rPr>
              <w:t>III</w:t>
            </w:r>
            <w:r w:rsidR="001D62D0">
              <w:rPr>
                <w:b/>
                <w:color w:val="00B050"/>
              </w:rPr>
              <w:t>Filologia</w:t>
            </w:r>
            <w:proofErr w:type="spellEnd"/>
            <w:r w:rsidR="001D62D0">
              <w:rPr>
                <w:b/>
                <w:color w:val="00B050"/>
              </w:rPr>
              <w:t xml:space="preserve"> germanic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3815" w:rsidRDefault="001D62D0" w:rsidP="00D26E97">
            <w:pPr>
              <w:pStyle w:val="Nessunaspaziatura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ilologia germanica</w:t>
            </w:r>
          </w:p>
          <w:p w:rsidR="001D62D0" w:rsidRPr="001A063D" w:rsidRDefault="002F3815" w:rsidP="00D26E97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67E40" w:rsidRDefault="001D62D0" w:rsidP="00CE000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CE0001" w:rsidP="00AF3E5F">
            <w:r>
              <w:rPr>
                <w:b/>
                <w:highlight w:val="yellow"/>
              </w:rPr>
              <w:t>Lingua f</w:t>
            </w:r>
            <w:r w:rsidR="001D62D0" w:rsidRPr="001D6A10">
              <w:rPr>
                <w:b/>
                <w:highlight w:val="yellow"/>
              </w:rPr>
              <w:t xml:space="preserve">rancese III 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CE0001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EE448C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highlight w:val="yellow"/>
              </w:rPr>
              <w:t xml:space="preserve">Lingua francese </w:t>
            </w:r>
            <w:proofErr w:type="spellStart"/>
            <w:r>
              <w:rPr>
                <w:b/>
                <w:highlight w:val="yellow"/>
              </w:rPr>
              <w:t>III</w:t>
            </w:r>
            <w:r w:rsidR="001D62D0">
              <w:rPr>
                <w:b/>
                <w:color w:val="00B050"/>
              </w:rPr>
              <w:t>Filologia</w:t>
            </w:r>
            <w:proofErr w:type="spellEnd"/>
            <w:r w:rsidR="001D62D0">
              <w:rPr>
                <w:b/>
                <w:color w:val="00B050"/>
              </w:rPr>
              <w:t xml:space="preserve"> germanica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D26E97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2F3815" w:rsidRPr="001A063D" w:rsidRDefault="002F3815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CE0001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CE0001">
            <w:r w:rsidRPr="001D6A10">
              <w:rPr>
                <w:b/>
                <w:highlight w:val="yellow"/>
              </w:rPr>
              <w:t xml:space="preserve">Lingua </w:t>
            </w:r>
            <w:r w:rsidR="00CE0001">
              <w:rPr>
                <w:b/>
                <w:highlight w:val="yellow"/>
              </w:rPr>
              <w:t>f</w:t>
            </w:r>
            <w:r w:rsidRPr="001D6A10">
              <w:rPr>
                <w:b/>
                <w:highlight w:val="yellow"/>
              </w:rPr>
              <w:t xml:space="preserve">rancese III </w:t>
            </w:r>
          </w:p>
        </w:tc>
      </w:tr>
      <w:tr w:rsidR="00914708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AF3E5F" w:rsidRDefault="00914708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914708" w:rsidRPr="00291CFF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167376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14708" w:rsidRPr="00AF3E5F" w:rsidRDefault="00914708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Default="00914708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to Spagnolo III</w:t>
            </w:r>
          </w:p>
          <w:p w:rsidR="00914708" w:rsidRPr="00941DAE" w:rsidRDefault="00914708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</w:tr>
      <w:tr w:rsidR="00914708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8D17E2" w:rsidRDefault="00914708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914708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167376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14708" w:rsidRPr="008D17E2" w:rsidRDefault="00914708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to Spagnolo II</w:t>
            </w:r>
            <w:r>
              <w:rPr>
                <w:b/>
                <w:color w:val="C0504D" w:themeColor="accent2"/>
                <w:sz w:val="22"/>
                <w:szCs w:val="22"/>
              </w:rPr>
              <w:t>I</w:t>
            </w:r>
            <w:r w:rsidRPr="00026D20">
              <w:rPr>
                <w:b/>
                <w:highlight w:val="magenta"/>
              </w:rPr>
              <w:t xml:space="preserve"> Filologia slava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AF3E5F" w:rsidRDefault="001D62D0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  <w:r w:rsidR="00914708"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8D17E2" w:rsidRDefault="00B15027" w:rsidP="00A61C77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  <w:tr w:rsidR="001D62D0" w:rsidTr="00CE0001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  <w:p w:rsidR="006A4967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1D62D0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941DAE" w:rsidRDefault="001D62D0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8D17E2" w:rsidRDefault="00B15027" w:rsidP="00A61C77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</w:tbl>
    <w:p w:rsidR="00D26E97" w:rsidRDefault="00D26E97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578"/>
        <w:gridCol w:w="2126"/>
      </w:tblGrid>
      <w:tr w:rsidR="00D26E97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696B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II settima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CE0001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Pr="00077F5D" w:rsidRDefault="00D26E97" w:rsidP="00CE0001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752F91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967E40" w:rsidRDefault="0058171C" w:rsidP="000A649F">
            <w:pPr>
              <w:pStyle w:val="Nessunaspaziatura"/>
              <w:rPr>
                <w:b/>
                <w:color w:val="7030A0"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752F91">
              <w:rPr>
                <w:b/>
                <w:color w:val="7030A0"/>
              </w:rPr>
              <w:t>Lingua</w:t>
            </w:r>
            <w:proofErr w:type="spellEnd"/>
            <w:r w:rsidR="00752F91">
              <w:rPr>
                <w:b/>
                <w:color w:val="7030A0"/>
              </w:rPr>
              <w:t xml:space="preserve"> spagnola I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CE0001">
            <w:pPr>
              <w:spacing w:line="276" w:lineRule="auto"/>
              <w:rPr>
                <w:b/>
                <w:color w:val="FF0000"/>
              </w:rPr>
            </w:pPr>
            <w:r w:rsidRPr="0055743E">
              <w:rPr>
                <w:b/>
                <w:color w:val="FF0000"/>
              </w:rPr>
              <w:t xml:space="preserve">Letteratura </w:t>
            </w:r>
            <w:r w:rsidR="00CE0001">
              <w:rPr>
                <w:b/>
                <w:color w:val="FF0000"/>
              </w:rPr>
              <w:t>t</w:t>
            </w:r>
            <w:r w:rsidRPr="0055743E">
              <w:rPr>
                <w:b/>
                <w:color w:val="FF0000"/>
              </w:rPr>
              <w:t xml:space="preserve">edesca II </w:t>
            </w:r>
            <w:r w:rsidR="001D62D0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CE0001">
            <w:pPr>
              <w:spacing w:line="276" w:lineRule="auto"/>
              <w:rPr>
                <w:b/>
                <w:color w:val="FF0000"/>
              </w:rPr>
            </w:pPr>
            <w:r w:rsidRPr="0055743E">
              <w:rPr>
                <w:b/>
                <w:color w:val="FF0000"/>
              </w:rPr>
              <w:t xml:space="preserve">Letteratura </w:t>
            </w:r>
            <w:r w:rsidR="00CE0001">
              <w:rPr>
                <w:b/>
                <w:color w:val="FF0000"/>
              </w:rPr>
              <w:t>t</w:t>
            </w:r>
            <w:r w:rsidRPr="0055743E">
              <w:rPr>
                <w:b/>
                <w:color w:val="FF0000"/>
              </w:rPr>
              <w:t xml:space="preserve">edesca II </w:t>
            </w:r>
            <w:r w:rsidR="001D62D0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52F91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58171C" w:rsidP="000A649F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752F91">
              <w:rPr>
                <w:b/>
                <w:color w:val="7030A0"/>
              </w:rPr>
              <w:t>Lingua</w:t>
            </w:r>
            <w:proofErr w:type="spellEnd"/>
            <w:r w:rsidR="00752F91">
              <w:rPr>
                <w:b/>
                <w:color w:val="7030A0"/>
              </w:rPr>
              <w:t xml:space="preserve"> spagnola I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CE0001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  <w:r w:rsidR="001D62D0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8D17E2" w:rsidRDefault="00CE0001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  <w:r w:rsidR="001D62D0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</w:pPr>
          </w:p>
        </w:tc>
      </w:tr>
      <w:tr w:rsidR="00752F91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49F" w:rsidRDefault="00752F91" w:rsidP="00D26E97">
            <w:pPr>
              <w:pStyle w:val="Nessunaspaziatura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ilologia germanica</w:t>
            </w:r>
          </w:p>
          <w:p w:rsidR="00752F91" w:rsidRPr="001A063D" w:rsidRDefault="000A649F" w:rsidP="00D26E97">
            <w:pPr>
              <w:pStyle w:val="Nessunaspaziatura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752F91" w:rsidRPr="0055743E" w:rsidRDefault="00752F91" w:rsidP="00CE000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FE0378" w:rsidP="00D26E9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2F91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0A649F" w:rsidRPr="001A063D" w:rsidRDefault="000A649F" w:rsidP="00D26E97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752F91" w:rsidRPr="0055743E" w:rsidRDefault="00752F91" w:rsidP="00CE000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FE0378" w:rsidP="00D26E97">
            <w:pPr>
              <w:rPr>
                <w:highlight w:val="green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52F91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EE448C" w:rsidP="00CE0001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  <w:p w:rsidR="00752F91" w:rsidRPr="0055743E" w:rsidRDefault="00CE0001" w:rsidP="00CE000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752F91" w:rsidP="00D26E97">
            <w:pPr>
              <w:pStyle w:val="Nessunaspaziatura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2F3815" w:rsidRPr="001A063D" w:rsidRDefault="002F3815" w:rsidP="00D26E97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EE448C" w:rsidP="00D26E97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  <w:p w:rsidR="00752F91" w:rsidRPr="001A063D" w:rsidRDefault="00752F91" w:rsidP="00D26E97">
            <w:pPr>
              <w:pStyle w:val="Nessunaspaziatura"/>
              <w:rPr>
                <w:b/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39" w:rsidRDefault="00CE0001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spagnola III</w:t>
            </w:r>
          </w:p>
          <w:p w:rsidR="00752F91" w:rsidRPr="00967E40" w:rsidRDefault="00914708" w:rsidP="00752F91">
            <w:pPr>
              <w:pStyle w:val="Nessunaspaziatura"/>
              <w:rPr>
                <w:b/>
                <w:color w:val="7030A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52F91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EE448C" w:rsidP="00CE0001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  <w:p w:rsidR="00752F91" w:rsidRPr="008D17E2" w:rsidRDefault="00CE0001" w:rsidP="00CE000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752F91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752F91" w:rsidP="00D26E97">
            <w:pPr>
              <w:spacing w:line="276" w:lineRule="auto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2F3815" w:rsidRPr="001A063D" w:rsidRDefault="002F3815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highlight w:val="green"/>
              </w:rPr>
              <w:t>Lingua russa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EE448C" w:rsidP="00D26E97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  <w:p w:rsidR="00752F91" w:rsidRPr="001A063D" w:rsidRDefault="00752F91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CE0001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55743E" w:rsidRDefault="00914708" w:rsidP="00914708">
            <w:pPr>
              <w:pStyle w:val="Nessunaspaziatura"/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F91" w:rsidRDefault="00752F91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14708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AF3E5F" w:rsidRDefault="00914708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914708" w:rsidRPr="00291CFF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855B07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14708" w:rsidRPr="00AF3E5F" w:rsidRDefault="00914708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708" w:rsidRDefault="00914708" w:rsidP="00D26E97">
            <w:pPr>
              <w:spacing w:line="276" w:lineRule="auto"/>
            </w:pPr>
          </w:p>
        </w:tc>
      </w:tr>
      <w:tr w:rsidR="00914708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8D17E2" w:rsidRDefault="00914708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914708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855B07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14708" w:rsidRPr="008D17E2" w:rsidRDefault="00914708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4708" w:rsidRDefault="00914708" w:rsidP="00D26E97">
            <w:pPr>
              <w:spacing w:line="276" w:lineRule="auto"/>
            </w:pPr>
          </w:p>
        </w:tc>
      </w:tr>
      <w:tr w:rsidR="00291CFF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26239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to Spagnolo I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</w:tr>
      <w:tr w:rsidR="00291CFF" w:rsidTr="00914708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CE000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Default="00291CFF" w:rsidP="00D26E97">
            <w:pPr>
              <w:spacing w:line="276" w:lineRule="auto"/>
            </w:pPr>
          </w:p>
        </w:tc>
      </w:tr>
    </w:tbl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63610F" w:rsidRDefault="0063610F" w:rsidP="00D26E97">
      <w:pPr>
        <w:rPr>
          <w:b/>
        </w:rPr>
      </w:pPr>
    </w:p>
    <w:p w:rsidR="0063610F" w:rsidRDefault="0063610F" w:rsidP="00D26E97">
      <w:pPr>
        <w:rPr>
          <w:b/>
        </w:rPr>
      </w:pPr>
    </w:p>
    <w:tbl>
      <w:tblPr>
        <w:tblW w:w="15349" w:type="dxa"/>
        <w:tblInd w:w="-30" w:type="dxa"/>
        <w:tblLayout w:type="fixed"/>
        <w:tblLook w:val="04A0"/>
      </w:tblPr>
      <w:tblGrid>
        <w:gridCol w:w="1726"/>
        <w:gridCol w:w="2665"/>
        <w:gridCol w:w="2835"/>
        <w:gridCol w:w="2765"/>
        <w:gridCol w:w="2480"/>
        <w:gridCol w:w="2878"/>
      </w:tblGrid>
      <w:tr w:rsidR="00D26E97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IX settima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jc w:val="center"/>
            </w:pPr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770138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BF0536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0536" w:rsidRPr="008D17E2" w:rsidRDefault="00BF0536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536" w:rsidRPr="00967E40" w:rsidRDefault="0058171C" w:rsidP="00752F91">
            <w:pPr>
              <w:pStyle w:val="Nessunaspaziatura"/>
              <w:rPr>
                <w:b/>
                <w:color w:val="7030A0"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BF0536">
              <w:rPr>
                <w:b/>
                <w:color w:val="7030A0"/>
              </w:rPr>
              <w:t>Lingua</w:t>
            </w:r>
            <w:proofErr w:type="spellEnd"/>
            <w:r w:rsidR="00BF0536">
              <w:rPr>
                <w:b/>
                <w:color w:val="7030A0"/>
              </w:rPr>
              <w:t xml:space="preserve"> spagnola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BF0536" w:rsidRDefault="001D62D0" w:rsidP="00E66436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BF0536" w:rsidRDefault="001D62D0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536" w:rsidRDefault="00BF0536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BF0536" w:rsidRPr="0055743E" w:rsidRDefault="00770138" w:rsidP="00752F91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36" w:rsidRDefault="00770138">
            <w:r>
              <w:rPr>
                <w:b/>
                <w:highlight w:val="yellow"/>
              </w:rPr>
              <w:t xml:space="preserve">Lingua francese </w:t>
            </w:r>
            <w:proofErr w:type="spellStart"/>
            <w:r>
              <w:rPr>
                <w:b/>
                <w:highlight w:val="yellow"/>
              </w:rPr>
              <w:t>III</w:t>
            </w:r>
            <w:r w:rsidR="001D62D0" w:rsidRPr="00026D20">
              <w:rPr>
                <w:b/>
                <w:highlight w:val="magenta"/>
              </w:rPr>
              <w:t>Filologia</w:t>
            </w:r>
            <w:proofErr w:type="spellEnd"/>
            <w:r w:rsidR="001D62D0" w:rsidRPr="00026D20">
              <w:rPr>
                <w:b/>
                <w:highlight w:val="magenta"/>
              </w:rPr>
              <w:t xml:space="preserve"> slava</w:t>
            </w:r>
          </w:p>
        </w:tc>
      </w:tr>
      <w:tr w:rsidR="00BF0536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0536" w:rsidRPr="008D17E2" w:rsidRDefault="00BF0536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536" w:rsidRPr="0055743E" w:rsidRDefault="0058171C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BF0536">
              <w:rPr>
                <w:b/>
                <w:color w:val="7030A0"/>
              </w:rPr>
              <w:t>Lingua</w:t>
            </w:r>
            <w:proofErr w:type="spellEnd"/>
            <w:r w:rsidR="00BF0536">
              <w:rPr>
                <w:b/>
                <w:color w:val="7030A0"/>
              </w:rPr>
              <w:t xml:space="preserve"> spagnola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BF0536" w:rsidRDefault="001D62D0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504F" w:rsidRDefault="004C504F" w:rsidP="004C504F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BF0536" w:rsidRDefault="001D62D0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536" w:rsidRDefault="00BF0536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BF0536" w:rsidRPr="0055743E" w:rsidRDefault="00770138" w:rsidP="00752F91">
            <w:pPr>
              <w:pStyle w:val="Nessunaspaziatura"/>
              <w:rPr>
                <w:b/>
              </w:rPr>
            </w:pPr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536" w:rsidRDefault="00770138">
            <w:r>
              <w:rPr>
                <w:b/>
                <w:highlight w:val="yellow"/>
              </w:rPr>
              <w:t xml:space="preserve">Lingua francese </w:t>
            </w:r>
            <w:proofErr w:type="spellStart"/>
            <w:r>
              <w:rPr>
                <w:b/>
                <w:highlight w:val="yellow"/>
              </w:rPr>
              <w:t>III</w:t>
            </w:r>
            <w:r w:rsidR="001D62D0" w:rsidRPr="00026D20">
              <w:rPr>
                <w:b/>
                <w:highlight w:val="magenta"/>
              </w:rPr>
              <w:t>Filologia</w:t>
            </w:r>
            <w:proofErr w:type="spellEnd"/>
            <w:r w:rsidR="001D62D0" w:rsidRPr="00026D20">
              <w:rPr>
                <w:b/>
                <w:highlight w:val="magenta"/>
              </w:rPr>
              <w:t xml:space="preserve"> slava</w:t>
            </w:r>
          </w:p>
        </w:tc>
      </w:tr>
      <w:tr w:rsidR="00752F91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Default="00752F91" w:rsidP="00D26E97">
            <w:pPr>
              <w:pStyle w:val="Nessunaspaziatura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</w:p>
          <w:p w:rsidR="00AA3F56" w:rsidRPr="001A063D" w:rsidRDefault="00AA3F56" w:rsidP="00D26E97">
            <w:pPr>
              <w:pStyle w:val="Nessunaspaziatura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138" w:rsidRDefault="00FE0378" w:rsidP="00D26E97">
            <w:pPr>
              <w:rPr>
                <w:b/>
                <w:highlight w:val="magenta"/>
              </w:rPr>
            </w:pPr>
            <w:r>
              <w:rPr>
                <w:b/>
                <w:highlight w:val="green"/>
              </w:rPr>
              <w:t>Lingua russa III</w:t>
            </w:r>
          </w:p>
          <w:p w:rsidR="00752F91" w:rsidRPr="001A063D" w:rsidRDefault="00752F91" w:rsidP="00D26E97">
            <w:pPr>
              <w:rPr>
                <w:highlight w:val="gree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91" w:rsidRPr="00967E40" w:rsidRDefault="0058171C" w:rsidP="00752F91">
            <w:pPr>
              <w:pStyle w:val="Nessunaspaziatura"/>
              <w:rPr>
                <w:b/>
                <w:color w:val="7030A0"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752F91">
              <w:rPr>
                <w:b/>
                <w:color w:val="7030A0"/>
              </w:rPr>
              <w:t>Lingua</w:t>
            </w:r>
            <w:proofErr w:type="spellEnd"/>
            <w:r w:rsidR="00752F91">
              <w:rPr>
                <w:b/>
                <w:color w:val="7030A0"/>
              </w:rPr>
              <w:t xml:space="preserve"> spagnola III </w:t>
            </w:r>
          </w:p>
        </w:tc>
      </w:tr>
      <w:tr w:rsidR="00752F91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2F91" w:rsidRPr="008D17E2" w:rsidRDefault="00752F91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1A063D" w:rsidRDefault="00752F91" w:rsidP="00D26E97">
            <w:pPr>
              <w:spacing w:line="276" w:lineRule="auto"/>
              <w:rPr>
                <w:i/>
                <w:color w:val="00B050"/>
              </w:rPr>
            </w:pPr>
            <w:r>
              <w:rPr>
                <w:b/>
                <w:color w:val="00B050"/>
              </w:rPr>
              <w:t xml:space="preserve">Filologia germanica </w:t>
            </w:r>
            <w:r w:rsidR="00AA3F56"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F91" w:rsidRPr="0055743E" w:rsidRDefault="00752F91" w:rsidP="00770138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138" w:rsidRDefault="00FE0378" w:rsidP="00D26E97">
            <w:pPr>
              <w:rPr>
                <w:b/>
                <w:highlight w:val="magenta"/>
              </w:rPr>
            </w:pPr>
            <w:r>
              <w:rPr>
                <w:b/>
                <w:highlight w:val="green"/>
              </w:rPr>
              <w:t>Lingua russa III</w:t>
            </w:r>
          </w:p>
          <w:p w:rsidR="00752F91" w:rsidRPr="001A063D" w:rsidRDefault="00752F91" w:rsidP="00D26E97">
            <w:pPr>
              <w:rPr>
                <w:highlight w:val="green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91" w:rsidRPr="0055743E" w:rsidRDefault="0058171C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 xml:space="preserve">Lingua tedesca </w:t>
            </w:r>
            <w:proofErr w:type="spellStart"/>
            <w:r w:rsidRPr="0055743E">
              <w:rPr>
                <w:b/>
              </w:rPr>
              <w:t>III</w:t>
            </w:r>
            <w:r w:rsidR="00752F91">
              <w:rPr>
                <w:b/>
                <w:color w:val="7030A0"/>
              </w:rPr>
              <w:t>Lingua</w:t>
            </w:r>
            <w:proofErr w:type="spellEnd"/>
            <w:r w:rsidR="00752F91">
              <w:rPr>
                <w:b/>
                <w:color w:val="7030A0"/>
              </w:rPr>
              <w:t xml:space="preserve"> spagnola III </w:t>
            </w:r>
          </w:p>
        </w:tc>
      </w:tr>
      <w:tr w:rsidR="000E6337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337" w:rsidRPr="008D17E2" w:rsidRDefault="000E6337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337" w:rsidRPr="0055743E" w:rsidRDefault="00770138" w:rsidP="00A61C77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0E6337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337" w:rsidRDefault="0019619C" w:rsidP="00770138">
            <w:pPr>
              <w:snapToGrid w:val="0"/>
              <w:spacing w:line="276" w:lineRule="auto"/>
            </w:pPr>
            <w:r w:rsidRPr="00E66436">
              <w:rPr>
                <w:b/>
                <w:color w:val="00B050"/>
              </w:rPr>
              <w:t xml:space="preserve">Filologia </w:t>
            </w:r>
            <w:proofErr w:type="spellStart"/>
            <w:r w:rsidRPr="00E66436">
              <w:rPr>
                <w:b/>
                <w:color w:val="00B050"/>
              </w:rPr>
              <w:t>germanica</w:t>
            </w:r>
            <w:r w:rsidR="000E6337">
              <w:rPr>
                <w:b/>
                <w:color w:val="000000" w:themeColor="text1"/>
                <w:sz w:val="20"/>
                <w:szCs w:val="20"/>
                <w:highlight w:val="cyan"/>
              </w:rPr>
              <w:t>Lettorato</w:t>
            </w:r>
            <w:proofErr w:type="spellEnd"/>
            <w:r w:rsidR="000E6337"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 Russo III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337" w:rsidRDefault="00914708">
            <w:pPr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  <w:p w:rsidR="00B15027" w:rsidRDefault="00B15027"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337" w:rsidRPr="00967E40" w:rsidRDefault="00770138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spagnola II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9C" w:rsidRPr="00E66436" w:rsidRDefault="0019619C" w:rsidP="0019619C">
            <w:pPr>
              <w:spacing w:line="276" w:lineRule="auto"/>
              <w:rPr>
                <w:b/>
                <w:highlight w:val="magenta"/>
              </w:rPr>
            </w:pPr>
            <w:r w:rsidRPr="00E66436">
              <w:rPr>
                <w:b/>
                <w:color w:val="00B050"/>
              </w:rPr>
              <w:t xml:space="preserve">Filologia germanica </w:t>
            </w:r>
          </w:p>
          <w:p w:rsidR="000E6337" w:rsidRPr="00CD1C26" w:rsidRDefault="000E6337" w:rsidP="00CD1C2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</w:tr>
      <w:tr w:rsidR="000E6337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6337" w:rsidRPr="008D17E2" w:rsidRDefault="000E6337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337" w:rsidRPr="008D17E2" w:rsidRDefault="00770138" w:rsidP="00A61C77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0E6337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19C" w:rsidRPr="00E66436" w:rsidRDefault="0019619C" w:rsidP="0019619C">
            <w:pPr>
              <w:spacing w:line="276" w:lineRule="auto"/>
              <w:rPr>
                <w:b/>
                <w:highlight w:val="magenta"/>
              </w:rPr>
            </w:pPr>
            <w:r w:rsidRPr="00E66436">
              <w:rPr>
                <w:b/>
                <w:color w:val="00B050"/>
              </w:rPr>
              <w:t xml:space="preserve">Filologia germanica </w:t>
            </w:r>
          </w:p>
          <w:p w:rsidR="000E6337" w:rsidRDefault="000E6337" w:rsidP="00770138">
            <w:pPr>
              <w:snapToGrid w:val="0"/>
              <w:spacing w:line="276" w:lineRule="auto"/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pPr>
              <w:rPr>
                <w:b/>
                <w:color w:val="FF000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color w:val="FF0000"/>
              </w:rPr>
              <w:t xml:space="preserve"> </w:t>
            </w:r>
          </w:p>
          <w:p w:rsidR="000E6337" w:rsidRDefault="00B15027"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337" w:rsidRPr="0055743E" w:rsidRDefault="00770138" w:rsidP="00752F91">
            <w:pPr>
              <w:pStyle w:val="Nessunaspaziatura"/>
              <w:rPr>
                <w:b/>
              </w:rPr>
            </w:pPr>
            <w:r>
              <w:rPr>
                <w:b/>
                <w:color w:val="7030A0"/>
              </w:rPr>
              <w:t>Lingua spagnola III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9C" w:rsidRPr="00E66436" w:rsidRDefault="0019619C" w:rsidP="0019619C">
            <w:pPr>
              <w:spacing w:line="276" w:lineRule="auto"/>
              <w:rPr>
                <w:b/>
                <w:highlight w:val="magenta"/>
              </w:rPr>
            </w:pPr>
            <w:r w:rsidRPr="00E66436">
              <w:rPr>
                <w:b/>
                <w:color w:val="00B050"/>
              </w:rPr>
              <w:t xml:space="preserve">Filologia germanica </w:t>
            </w:r>
          </w:p>
          <w:p w:rsidR="000E6337" w:rsidRPr="00CD1C26" w:rsidRDefault="000E6337" w:rsidP="00CD1C2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</w:tr>
      <w:tr w:rsidR="00291CFF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pacing w:line="276" w:lineRule="auto"/>
              <w:rPr>
                <w:b/>
                <w:color w:val="FF000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color w:val="FF0000"/>
              </w:rPr>
              <w:t xml:space="preserve"> </w:t>
            </w:r>
          </w:p>
          <w:p w:rsidR="00B15027" w:rsidRPr="008D17E2" w:rsidRDefault="00B15027" w:rsidP="00A61C7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color w:val="FF0000"/>
              </w:rPr>
              <w:t xml:space="preserve"> </w:t>
            </w:r>
          </w:p>
          <w:p w:rsidR="00B15027" w:rsidRPr="008D17E2" w:rsidRDefault="00B15027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  <w:p w:rsidR="00A26239" w:rsidRPr="00941DAE" w:rsidRDefault="00914708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Default="00914708" w:rsidP="00A61C77">
            <w:pPr>
              <w:spacing w:line="276" w:lineRule="auto"/>
              <w:rPr>
                <w:b/>
                <w:color w:val="FF000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color w:val="FF0000"/>
              </w:rPr>
              <w:t xml:space="preserve"> </w:t>
            </w:r>
          </w:p>
          <w:p w:rsidR="00B15027" w:rsidRPr="00A26239" w:rsidRDefault="00B15027" w:rsidP="00A61C77">
            <w:pPr>
              <w:spacing w:line="276" w:lineRule="auto"/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  <w:tr w:rsidR="00291CFF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  <w:p w:rsidR="00A26239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Pr="00914708" w:rsidRDefault="00914708" w:rsidP="00A61C77">
            <w:pPr>
              <w:spacing w:line="276" w:lineRule="auto"/>
              <w:rPr>
                <w:b/>
                <w:color w:val="FF000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  <w:p w:rsidR="00B15027" w:rsidRPr="008D17E2" w:rsidRDefault="00B15027" w:rsidP="00A61C77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</w:tbl>
    <w:p w:rsidR="00D26E97" w:rsidRDefault="00D26E97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770138" w:rsidRDefault="00770138" w:rsidP="00D26E97">
      <w:pPr>
        <w:rPr>
          <w:b/>
        </w:rPr>
      </w:pPr>
    </w:p>
    <w:p w:rsidR="00CD1C26" w:rsidRDefault="00CD1C26" w:rsidP="00D26E97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699"/>
        <w:gridCol w:w="2834"/>
        <w:gridCol w:w="2835"/>
        <w:gridCol w:w="2693"/>
        <w:gridCol w:w="2681"/>
        <w:gridCol w:w="2658"/>
      </w:tblGrid>
      <w:tr w:rsidR="00D26E97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X settiman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jc w:val="center"/>
            </w:pPr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770138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1D62D0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967E40" w:rsidRDefault="00914708" w:rsidP="00752F91">
            <w:pPr>
              <w:pStyle w:val="Nessunaspaziatura"/>
              <w:rPr>
                <w:b/>
                <w:color w:val="7030A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E66436" w:rsidP="00E66436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 w:rsidRPr="00E66436">
              <w:rPr>
                <w:b/>
                <w:color w:val="00B050"/>
              </w:rPr>
              <w:t>Filologia germanica</w:t>
            </w:r>
          </w:p>
          <w:p w:rsidR="001D62D0" w:rsidRDefault="001D62D0" w:rsidP="00E66436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1D62D0" w:rsidP="00E66436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 w:rsidRPr="00E66436">
              <w:rPr>
                <w:b/>
                <w:color w:val="00B050"/>
              </w:rPr>
              <w:t>Filologia germanica</w:t>
            </w:r>
          </w:p>
          <w:p w:rsidR="001D62D0" w:rsidRDefault="001D62D0" w:rsidP="00E66436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770138" w:rsidP="00770138">
            <w:pPr>
              <w:rPr>
                <w:highlight w:val="green"/>
              </w:rPr>
            </w:pPr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1A063D" w:rsidRDefault="001D62D0" w:rsidP="00770138">
            <w:pPr>
              <w:rPr>
                <w:highlight w:val="green"/>
              </w:rPr>
            </w:pPr>
            <w:r w:rsidRPr="002C5343">
              <w:rPr>
                <w:b/>
                <w:highlight w:val="yellow"/>
              </w:rPr>
              <w:t>Lingua</w:t>
            </w:r>
            <w:r w:rsidR="00770138">
              <w:rPr>
                <w:b/>
                <w:highlight w:val="yellow"/>
              </w:rPr>
              <w:t xml:space="preserve"> f</w:t>
            </w:r>
            <w:r w:rsidRPr="002C5343">
              <w:rPr>
                <w:b/>
                <w:highlight w:val="yellow"/>
              </w:rPr>
              <w:t>rancese III</w:t>
            </w:r>
          </w:p>
        </w:tc>
      </w:tr>
      <w:tr w:rsidR="001D62D0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55743E" w:rsidRDefault="00914708" w:rsidP="00752F91">
            <w:pPr>
              <w:pStyle w:val="Nessunaspaziatura"/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E66436" w:rsidRDefault="001D62D0" w:rsidP="00A61C77">
            <w:pPr>
              <w:spacing w:line="276" w:lineRule="auto"/>
              <w:rPr>
                <w:b/>
                <w:highlight w:val="magenta"/>
              </w:rPr>
            </w:pPr>
            <w:r w:rsidRPr="00E66436">
              <w:rPr>
                <w:b/>
                <w:color w:val="00B050"/>
              </w:rPr>
              <w:t xml:space="preserve">Filologia germanica </w:t>
            </w:r>
          </w:p>
          <w:p w:rsidR="001D62D0" w:rsidRDefault="001D62D0" w:rsidP="00A61C77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E66436" w:rsidRDefault="001D62D0" w:rsidP="00A61C77">
            <w:pPr>
              <w:spacing w:line="276" w:lineRule="auto"/>
              <w:rPr>
                <w:b/>
                <w:highlight w:val="magenta"/>
              </w:rPr>
            </w:pPr>
            <w:r w:rsidRPr="00E66436">
              <w:rPr>
                <w:b/>
                <w:color w:val="00B050"/>
              </w:rPr>
              <w:t xml:space="preserve">Filologia germanica </w:t>
            </w:r>
          </w:p>
          <w:p w:rsidR="001D62D0" w:rsidRDefault="001D62D0" w:rsidP="00A61C77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A063D" w:rsidRDefault="00770138" w:rsidP="00D26E97">
            <w:pPr>
              <w:rPr>
                <w:highlight w:val="green"/>
              </w:rPr>
            </w:pPr>
            <w:r>
              <w:rPr>
                <w:b/>
                <w:highlight w:val="yellow"/>
              </w:rPr>
              <w:t>Lingua francese II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1A063D" w:rsidRDefault="00770138" w:rsidP="00770138">
            <w:pPr>
              <w:rPr>
                <w:highlight w:val="green"/>
              </w:rPr>
            </w:pPr>
            <w:r>
              <w:rPr>
                <w:b/>
                <w:highlight w:val="yellow"/>
              </w:rPr>
              <w:t>Lingua f</w:t>
            </w:r>
            <w:r w:rsidR="001D62D0" w:rsidRPr="002C5343">
              <w:rPr>
                <w:b/>
                <w:highlight w:val="yellow"/>
              </w:rPr>
              <w:t>rancese III</w:t>
            </w:r>
          </w:p>
        </w:tc>
      </w:tr>
      <w:tr w:rsidR="001D62D0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1D62D0" w:rsidP="00E66436">
            <w:pPr>
              <w:pStyle w:val="Nessunaspaziatura"/>
              <w:spacing w:line="276" w:lineRule="auto"/>
              <w:rPr>
                <w:b/>
                <w:color w:val="00B050"/>
              </w:rPr>
            </w:pPr>
            <w:r w:rsidRPr="00E66436">
              <w:rPr>
                <w:b/>
                <w:color w:val="00B050"/>
              </w:rPr>
              <w:t>Filologia germanica</w:t>
            </w:r>
          </w:p>
          <w:p w:rsidR="001D62D0" w:rsidRDefault="001D62D0" w:rsidP="00E66436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70138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58171C" w:rsidP="00D26E97">
            <w:pPr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1A063D" w:rsidRDefault="001D62D0" w:rsidP="00914708">
            <w:pPr>
              <w:rPr>
                <w:highlight w:val="green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967E40" w:rsidRDefault="00914708" w:rsidP="00752F91">
            <w:pPr>
              <w:pStyle w:val="Nessunaspaziatura"/>
              <w:rPr>
                <w:b/>
                <w:color w:val="7030A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  <w:tr w:rsidR="001D62D0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E66436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E66436"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E66436" w:rsidRDefault="001D62D0" w:rsidP="00A61C77">
            <w:pPr>
              <w:spacing w:line="276" w:lineRule="auto"/>
              <w:rPr>
                <w:b/>
                <w:highlight w:val="magenta"/>
              </w:rPr>
            </w:pPr>
            <w:r w:rsidRPr="00E66436">
              <w:rPr>
                <w:b/>
                <w:color w:val="00B050"/>
              </w:rPr>
              <w:t xml:space="preserve">Filologia germanica </w:t>
            </w:r>
          </w:p>
          <w:p w:rsidR="001D62D0" w:rsidRPr="00E66436" w:rsidRDefault="001D62D0" w:rsidP="00A61C77">
            <w:pPr>
              <w:spacing w:line="276" w:lineRule="auto"/>
              <w:rPr>
                <w:color w:val="00B050"/>
              </w:rPr>
            </w:pPr>
            <w:r w:rsidRPr="00E66436">
              <w:rPr>
                <w:b/>
                <w:highlight w:val="magenta"/>
              </w:rPr>
              <w:t>Filologia sla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52F91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770138">
            <w:pPr>
              <w:pStyle w:val="Nessunaspaziatura"/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58171C" w:rsidP="00D26E97">
            <w:pPr>
              <w:rPr>
                <w:b/>
              </w:rPr>
            </w:pPr>
            <w:r w:rsidRPr="0055743E">
              <w:rPr>
                <w:b/>
              </w:rPr>
              <w:t>Lingua tedesca III</w:t>
            </w:r>
          </w:p>
          <w:p w:rsidR="001D62D0" w:rsidRPr="001A063D" w:rsidRDefault="001D62D0" w:rsidP="00D26E97">
            <w:pPr>
              <w:rPr>
                <w:highlight w:val="green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55743E" w:rsidRDefault="00914708" w:rsidP="00752F91">
            <w:pPr>
              <w:pStyle w:val="Nessunaspaziatura"/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  <w:tr w:rsidR="00CD1C26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1C26" w:rsidRPr="008D17E2" w:rsidRDefault="00CD1C26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Pr="0055743E" w:rsidRDefault="00770138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CD1C26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Pr="0055743E" w:rsidRDefault="00770138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CD1C26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Pr="0055743E" w:rsidRDefault="00770138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CD1C26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Default="00CD1C26" w:rsidP="00770138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967E40" w:rsidRDefault="00914708" w:rsidP="00770138">
            <w:pPr>
              <w:pStyle w:val="Nessunaspaziatura"/>
              <w:rPr>
                <w:b/>
                <w:color w:val="7030A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027" w:rsidRDefault="00CD1C26">
            <w:pPr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  <w:r w:rsidRPr="00B95C95"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  <w:p w:rsidR="00CD1C26" w:rsidRDefault="00CD1C26"/>
        </w:tc>
      </w:tr>
      <w:tr w:rsidR="00CD1C26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1C26" w:rsidRPr="008D17E2" w:rsidRDefault="00CD1C26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Pr="008D17E2" w:rsidRDefault="00770138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CD1C26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Pr="008D17E2" w:rsidRDefault="00770138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CD1C26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Pr="008D17E2" w:rsidRDefault="00770138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CD1C26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C26" w:rsidRDefault="00CD1C26" w:rsidP="00770138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Lingua spagnola III</w:t>
            </w:r>
          </w:p>
          <w:p w:rsidR="00A26239" w:rsidRPr="0055743E" w:rsidRDefault="00914708" w:rsidP="00770138">
            <w:pPr>
              <w:pStyle w:val="Nessunaspaziatura"/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C26" w:rsidRDefault="00CD1C26">
            <w:pPr>
              <w:rPr>
                <w:b/>
                <w:color w:val="000000" w:themeColor="text1"/>
                <w:sz w:val="20"/>
                <w:szCs w:val="20"/>
              </w:rPr>
            </w:pPr>
            <w:r w:rsidRPr="00B95C95"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B15027" w:rsidRDefault="00B15027"/>
        </w:tc>
      </w:tr>
      <w:tr w:rsidR="00291CFF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CD1C2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8D17E2" w:rsidRDefault="00291CFF" w:rsidP="00A61C7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CD1C2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Ted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8D17E2" w:rsidRDefault="00B15027" w:rsidP="00A61C77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  <w:tr w:rsidR="00291CFF" w:rsidTr="00914708">
        <w:trPr>
          <w:trHeight w:val="39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8D17E2" w:rsidRDefault="00B15027" w:rsidP="00A61C77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</w:tbl>
    <w:p w:rsidR="00D26E97" w:rsidRDefault="00D26E97" w:rsidP="00D26E97">
      <w:pPr>
        <w:rPr>
          <w:b/>
        </w:rPr>
      </w:pPr>
    </w:p>
    <w:p w:rsidR="00E66436" w:rsidRDefault="00E66436" w:rsidP="00D26E97">
      <w:pPr>
        <w:rPr>
          <w:b/>
        </w:rPr>
      </w:pPr>
    </w:p>
    <w:p w:rsidR="00E66436" w:rsidRDefault="00E66436" w:rsidP="00D26E97">
      <w:pPr>
        <w:rPr>
          <w:b/>
        </w:rPr>
      </w:pPr>
    </w:p>
    <w:p w:rsidR="00E66436" w:rsidRDefault="00E66436" w:rsidP="00D26E97">
      <w:pPr>
        <w:rPr>
          <w:b/>
        </w:rPr>
      </w:pPr>
    </w:p>
    <w:p w:rsidR="00E66436" w:rsidRDefault="00E66436" w:rsidP="00D26E97">
      <w:pPr>
        <w:rPr>
          <w:b/>
        </w:rPr>
      </w:pPr>
    </w:p>
    <w:p w:rsidR="00E66436" w:rsidRDefault="00E66436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770138" w:rsidRDefault="00770138" w:rsidP="00D26E97">
      <w:pPr>
        <w:rPr>
          <w:b/>
        </w:rPr>
      </w:pPr>
    </w:p>
    <w:p w:rsidR="00770138" w:rsidRDefault="00770138" w:rsidP="00D26E97">
      <w:pPr>
        <w:rPr>
          <w:b/>
        </w:rPr>
      </w:pPr>
    </w:p>
    <w:p w:rsidR="00770138" w:rsidRDefault="00770138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291CFF" w:rsidRDefault="00291CFF" w:rsidP="00D26E97">
      <w:pPr>
        <w:rPr>
          <w:b/>
        </w:rPr>
      </w:pPr>
    </w:p>
    <w:p w:rsidR="00291CFF" w:rsidRDefault="00291CFF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665"/>
        <w:gridCol w:w="2693"/>
        <w:gridCol w:w="2977"/>
        <w:gridCol w:w="2693"/>
        <w:gridCol w:w="2617"/>
      </w:tblGrid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XI settiman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770138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967E40" w:rsidRDefault="00914708" w:rsidP="00752F91">
            <w:pPr>
              <w:pStyle w:val="Nessunaspaziatura"/>
              <w:rPr>
                <w:b/>
                <w:color w:val="7030A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>Filologia germanica – e</w:t>
            </w:r>
            <w:r w:rsidR="00770138">
              <w:rPr>
                <w:b/>
                <w:i/>
                <w:color w:val="00B050"/>
              </w:rPr>
              <w:t>-</w:t>
            </w:r>
            <w:r>
              <w:rPr>
                <w:b/>
                <w:i/>
                <w:color w:val="00B050"/>
              </w:rPr>
              <w:t>learning</w:t>
            </w:r>
          </w:p>
          <w:p w:rsidR="001D62D0" w:rsidRDefault="001D62D0" w:rsidP="00A61C77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D133F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ilologia germanica – e</w:t>
            </w:r>
            <w:r w:rsidR="00AD133F">
              <w:rPr>
                <w:b/>
                <w:i/>
                <w:color w:val="00B050"/>
              </w:rPr>
              <w:t>-</w:t>
            </w:r>
            <w:r>
              <w:rPr>
                <w:b/>
                <w:i/>
                <w:color w:val="00B050"/>
              </w:rPr>
              <w:t>learning</w:t>
            </w:r>
          </w:p>
          <w:p w:rsidR="0058171C" w:rsidRDefault="0058171C" w:rsidP="00AD133F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55743E">
              <w:rPr>
                <w:b/>
              </w:rPr>
              <w:t>Lingua tedesca III</w:t>
            </w:r>
          </w:p>
          <w:p w:rsidR="000A649F" w:rsidRDefault="000A649F" w:rsidP="00AD133F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770138" w:rsidP="00AF3E5F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ingua f</w:t>
            </w:r>
            <w:r w:rsidR="001D62D0" w:rsidRPr="002C5343">
              <w:rPr>
                <w:b/>
                <w:highlight w:val="yellow"/>
              </w:rPr>
              <w:t xml:space="preserve">rancese III </w:t>
            </w:r>
          </w:p>
          <w:p w:rsidR="00453136" w:rsidRPr="00A44E2E" w:rsidRDefault="00453136" w:rsidP="00AF3E5F">
            <w:pPr>
              <w:spacing w:line="276" w:lineRule="auto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Default="000A649F" w:rsidP="00D26E97">
            <w:pPr>
              <w:spacing w:line="276" w:lineRule="auto"/>
              <w:rPr>
                <w:b/>
                <w:highlight w:val="magenta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  <w:p w:rsidR="00914708" w:rsidRDefault="00914708" w:rsidP="00D26E97">
            <w:pPr>
              <w:spacing w:line="276" w:lineRule="auto"/>
              <w:rPr>
                <w:b/>
                <w:i/>
                <w:color w:val="00B05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i/>
                <w:color w:val="00B050"/>
              </w:rPr>
              <w:t xml:space="preserve"> </w:t>
            </w:r>
          </w:p>
          <w:p w:rsidR="001D62D0" w:rsidRPr="0025461E" w:rsidRDefault="00453136" w:rsidP="00D26E97">
            <w:pPr>
              <w:spacing w:line="276" w:lineRule="auto"/>
              <w:rPr>
                <w:b/>
                <w:color w:val="E36C0A" w:themeColor="accent6" w:themeShade="BF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</w:tr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752F91">
            <w:pPr>
              <w:pStyle w:val="Nessunaspaziatura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Lingua spagnola III </w:t>
            </w:r>
          </w:p>
          <w:p w:rsidR="00A26239" w:rsidRPr="0055743E" w:rsidRDefault="00914708" w:rsidP="00752F91">
            <w:pPr>
              <w:pStyle w:val="Nessunaspaziatura"/>
              <w:rPr>
                <w:b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 w:rsidP="00A61C77">
            <w:pPr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>Filologia germanica – e</w:t>
            </w:r>
            <w:r w:rsidR="00AD133F">
              <w:rPr>
                <w:b/>
                <w:i/>
                <w:color w:val="00B050"/>
              </w:rPr>
              <w:t>-</w:t>
            </w:r>
            <w:r>
              <w:rPr>
                <w:b/>
                <w:i/>
                <w:color w:val="00B050"/>
              </w:rPr>
              <w:t>learning</w:t>
            </w:r>
          </w:p>
          <w:p w:rsidR="001D62D0" w:rsidRDefault="001D62D0" w:rsidP="00A61C77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1D62D0">
            <w:pPr>
              <w:spacing w:line="276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  <w:p w:rsidR="0058171C" w:rsidRDefault="0058171C">
            <w:pPr>
              <w:spacing w:line="276" w:lineRule="auto"/>
              <w:rPr>
                <w:i/>
                <w:color w:val="00B050"/>
              </w:rPr>
            </w:pPr>
            <w:r w:rsidRPr="0055743E">
              <w:rPr>
                <w:b/>
              </w:rPr>
              <w:t>Lingua tedesca I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Default="00770138" w:rsidP="00AF3E5F">
            <w:pPr>
              <w:spacing w:line="276" w:lineRule="auto"/>
              <w:rPr>
                <w:b/>
              </w:rPr>
            </w:pPr>
            <w:r>
              <w:rPr>
                <w:b/>
                <w:highlight w:val="yellow"/>
              </w:rPr>
              <w:t>Lingua f</w:t>
            </w:r>
            <w:r w:rsidR="000C4AD2">
              <w:rPr>
                <w:b/>
                <w:highlight w:val="yellow"/>
              </w:rPr>
              <w:t>rancese III</w:t>
            </w:r>
          </w:p>
          <w:p w:rsidR="00453136" w:rsidRPr="008D17E2" w:rsidRDefault="00453136" w:rsidP="00AF3E5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Default="000A649F" w:rsidP="00D26E97">
            <w:pPr>
              <w:spacing w:line="276" w:lineRule="auto"/>
              <w:rPr>
                <w:b/>
                <w:highlight w:val="magenta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  <w:p w:rsidR="00914708" w:rsidRDefault="00914708" w:rsidP="00D26E97">
            <w:pPr>
              <w:spacing w:line="276" w:lineRule="auto"/>
              <w:rPr>
                <w:b/>
                <w:i/>
                <w:color w:val="00B05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i/>
                <w:color w:val="00B050"/>
              </w:rPr>
              <w:t xml:space="preserve"> </w:t>
            </w:r>
          </w:p>
          <w:p w:rsidR="001D62D0" w:rsidRPr="008D17E2" w:rsidRDefault="00453136" w:rsidP="00D26E97">
            <w:pPr>
              <w:spacing w:line="276" w:lineRule="auto"/>
              <w:rPr>
                <w:i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</w:tr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34A0B" w:rsidRDefault="001D62D0" w:rsidP="00A61C77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 w:rsidRPr="00134A0B">
              <w:rPr>
                <w:b/>
                <w:color w:val="00B050"/>
              </w:rPr>
              <w:t xml:space="preserve">Filologia germanica </w:t>
            </w:r>
          </w:p>
          <w:p w:rsidR="001D62D0" w:rsidRDefault="001D62D0" w:rsidP="00A61C77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1D62D0" w:rsidP="000C4AD2">
            <w:pPr>
              <w:spacing w:line="276" w:lineRule="auto"/>
              <w:rPr>
                <w:b/>
                <w:color w:val="FF0000"/>
              </w:rPr>
            </w:pPr>
            <w:r w:rsidRPr="0055743E">
              <w:rPr>
                <w:b/>
                <w:color w:val="FF0000"/>
              </w:rPr>
              <w:t xml:space="preserve">Letteratura </w:t>
            </w:r>
            <w:r w:rsidR="000C4AD2">
              <w:rPr>
                <w:b/>
                <w:color w:val="FF0000"/>
              </w:rPr>
              <w:t>t</w:t>
            </w:r>
            <w:r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55743E" w:rsidRDefault="000C4AD2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="00770138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CD1C26" w:rsidRDefault="00B15027" w:rsidP="00CD1C2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 xml:space="preserve">edesca </w:t>
            </w:r>
            <w:proofErr w:type="spellStart"/>
            <w:r w:rsidRPr="0055743E">
              <w:rPr>
                <w:b/>
                <w:color w:val="FF0000"/>
              </w:rPr>
              <w:t>II</w:t>
            </w:r>
            <w:r w:rsidR="001D62D0">
              <w:rPr>
                <w:b/>
                <w:color w:val="000000" w:themeColor="text1"/>
                <w:sz w:val="20"/>
                <w:szCs w:val="20"/>
                <w:highlight w:val="cyan"/>
              </w:rPr>
              <w:t>Lettorato</w:t>
            </w:r>
            <w:proofErr w:type="spellEnd"/>
            <w:r w:rsidR="001D62D0"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 Russo II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8D17E2" w:rsidRDefault="00B15027" w:rsidP="00D26E97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62D0" w:rsidRPr="008D17E2" w:rsidRDefault="001D62D0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134A0B" w:rsidRDefault="001D62D0" w:rsidP="00A61C77">
            <w:pPr>
              <w:spacing w:line="276" w:lineRule="auto"/>
              <w:rPr>
                <w:b/>
                <w:highlight w:val="magenta"/>
              </w:rPr>
            </w:pPr>
            <w:r w:rsidRPr="00134A0B">
              <w:rPr>
                <w:b/>
                <w:color w:val="00B050"/>
              </w:rPr>
              <w:t xml:space="preserve">Filologia germanica </w:t>
            </w:r>
          </w:p>
          <w:p w:rsidR="001D62D0" w:rsidRDefault="001D62D0" w:rsidP="00A61C77">
            <w:pPr>
              <w:spacing w:line="276" w:lineRule="auto"/>
              <w:rPr>
                <w:i/>
                <w:color w:val="00B050"/>
              </w:rPr>
            </w:pPr>
            <w:r w:rsidRPr="00026D20">
              <w:rPr>
                <w:b/>
                <w:highlight w:val="magenta"/>
              </w:rPr>
              <w:t>Filologia slav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0C4AD2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1D62D0"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8D17E2" w:rsidRDefault="000C4AD2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="00770138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2D0" w:rsidRPr="00CD1C26" w:rsidRDefault="00B15027" w:rsidP="00CD1C2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 xml:space="preserve">edesca </w:t>
            </w:r>
            <w:proofErr w:type="spellStart"/>
            <w:r w:rsidRPr="0055743E">
              <w:rPr>
                <w:b/>
                <w:color w:val="FF0000"/>
              </w:rPr>
              <w:t>II</w:t>
            </w:r>
            <w:r w:rsidR="001D62D0">
              <w:rPr>
                <w:b/>
                <w:color w:val="000000" w:themeColor="text1"/>
                <w:sz w:val="20"/>
                <w:szCs w:val="20"/>
                <w:highlight w:val="cyan"/>
              </w:rPr>
              <w:t>Lettorato</w:t>
            </w:r>
            <w:proofErr w:type="spellEnd"/>
            <w:r w:rsidR="001D62D0"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 Russo II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2D0" w:rsidRPr="008D17E2" w:rsidRDefault="00B15027" w:rsidP="00D26E97">
            <w:pPr>
              <w:spacing w:line="276" w:lineRule="auto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>edesca II</w:t>
            </w:r>
          </w:p>
        </w:tc>
      </w:tr>
      <w:tr w:rsidR="0091470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55743E" w:rsidRDefault="00914708" w:rsidP="00752F91">
            <w:pPr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7444B7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9C5B59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843E23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Pr="008D17E2" w:rsidRDefault="00914708" w:rsidP="00D26E97">
            <w:pPr>
              <w:spacing w:line="276" w:lineRule="auto"/>
              <w:rPr>
                <w:b/>
                <w:i/>
                <w:color w:val="FF0000"/>
              </w:rPr>
            </w:pPr>
          </w:p>
        </w:tc>
      </w:tr>
      <w:tr w:rsidR="0091470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8D17E2" w:rsidRDefault="00914708" w:rsidP="00752F91">
            <w:pPr>
              <w:spacing w:line="276" w:lineRule="auto"/>
              <w:rPr>
                <w:i/>
              </w:rPr>
            </w:pPr>
            <w:r>
              <w:rPr>
                <w:b/>
                <w:color w:val="FF0000"/>
              </w:rPr>
              <w:t>Letteratura t</w:t>
            </w:r>
            <w:r w:rsidRPr="0055743E">
              <w:rPr>
                <w:b/>
                <w:color w:val="FF0000"/>
              </w:rPr>
              <w:t xml:space="preserve">edesca 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7444B7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9C5B59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843E23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Pr="008D17E2" w:rsidRDefault="00914708" w:rsidP="00D26E97">
            <w:pPr>
              <w:spacing w:line="276" w:lineRule="auto"/>
              <w:rPr>
                <w:i/>
              </w:rPr>
            </w:pPr>
          </w:p>
        </w:tc>
      </w:tr>
      <w:tr w:rsidR="0091470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AF3E5F" w:rsidRDefault="00914708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914708" w:rsidRPr="00291CFF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9C5B59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14708" w:rsidRPr="00AF3E5F" w:rsidRDefault="00914708" w:rsidP="000C4AD2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Pr="00941DAE" w:rsidRDefault="00914708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91470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4708" w:rsidRPr="008D17E2" w:rsidRDefault="00914708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Pr="008D17E2" w:rsidRDefault="00914708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914708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>
            <w:r w:rsidRPr="009C5B59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4708" w:rsidRDefault="00914708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14708" w:rsidRPr="008D17E2" w:rsidRDefault="00914708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708" w:rsidRPr="00941DAE" w:rsidRDefault="00914708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</w:rPr>
            </w:pPr>
          </w:p>
        </w:tc>
      </w:tr>
      <w:tr w:rsidR="00770138" w:rsidTr="00914708">
        <w:trPr>
          <w:trHeight w:val="39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77013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8D17E2" w:rsidRDefault="00291CFF" w:rsidP="00A61C77">
            <w:pPr>
              <w:spacing w:line="276" w:lineRule="auto"/>
              <w:rPr>
                <w:i/>
              </w:rPr>
            </w:pPr>
          </w:p>
        </w:tc>
      </w:tr>
    </w:tbl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D26E97" w:rsidRDefault="00D26E97" w:rsidP="00D26E97">
      <w:pPr>
        <w:rPr>
          <w:b/>
        </w:rPr>
      </w:pPr>
    </w:p>
    <w:p w:rsidR="00767080" w:rsidRDefault="00767080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p w:rsidR="00170CCD" w:rsidRDefault="00170CCD" w:rsidP="00D26E97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868"/>
        <w:gridCol w:w="2806"/>
        <w:gridCol w:w="2694"/>
        <w:gridCol w:w="2787"/>
        <w:gridCol w:w="2788"/>
        <w:gridCol w:w="2664"/>
      </w:tblGrid>
      <w:tr w:rsidR="00D26E97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0C4AD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XII settiman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0C4AD2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0C4AD2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0C4AD2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6E97" w:rsidRDefault="00D26E97" w:rsidP="000C4AD2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97" w:rsidRDefault="00D26E97" w:rsidP="000C4AD2">
            <w:pPr>
              <w:snapToGrid w:val="0"/>
              <w:spacing w:line="276" w:lineRule="auto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0A7FE3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FE3" w:rsidRPr="008D17E2" w:rsidRDefault="000A7FE3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>
            <w:r w:rsidRPr="00C1101D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291CFF" w:rsidRDefault="000A7FE3" w:rsidP="00291CFF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>
            <w:r w:rsidRPr="00755910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E3" w:rsidRPr="00767080" w:rsidRDefault="000A7FE3" w:rsidP="00767080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</w:tr>
      <w:tr w:rsidR="000A7FE3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FE3" w:rsidRPr="008D17E2" w:rsidRDefault="000A7FE3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>
            <w:r w:rsidRPr="00C1101D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291CFF" w:rsidRDefault="000A7FE3" w:rsidP="00291CFF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>
            <w:r w:rsidRPr="00755910">
              <w:rPr>
                <w:b/>
                <w:color w:val="FF0000"/>
                <w:highlight w:val="lightGray"/>
              </w:rPr>
              <w:t>Letteratura francese I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 w:rsidP="00D26E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E3" w:rsidRPr="00767080" w:rsidRDefault="000A7FE3" w:rsidP="00767080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</w:tr>
      <w:tr w:rsidR="00972D3B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D3B" w:rsidRPr="008D17E2" w:rsidRDefault="00972D3B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Default="00972D3B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  <w:p w:rsidR="00E66436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 </w:t>
            </w:r>
          </w:p>
          <w:p w:rsidR="00972D3B" w:rsidRDefault="00972D3B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</w:t>
            </w:r>
            <w:r w:rsidR="000C4AD2">
              <w:rPr>
                <w:b/>
                <w:color w:val="C0504D" w:themeColor="accent2"/>
                <w:sz w:val="22"/>
                <w:szCs w:val="22"/>
              </w:rPr>
              <w:t xml:space="preserve">to Spagnolo III </w:t>
            </w:r>
          </w:p>
          <w:p w:rsidR="00E66436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 w:rsidP="00E66436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i/>
                <w:color w:val="00B050"/>
              </w:rPr>
              <w:t xml:space="preserve"> </w:t>
            </w:r>
          </w:p>
          <w:p w:rsid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  <w:p w:rsidR="00972D3B" w:rsidRPr="008D17E2" w:rsidRDefault="00972D3B" w:rsidP="00D26E97">
            <w:pP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3B" w:rsidRDefault="00972D3B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</w:t>
            </w:r>
            <w:r w:rsidR="000C4AD2">
              <w:rPr>
                <w:b/>
                <w:color w:val="C0504D" w:themeColor="accent2"/>
                <w:sz w:val="22"/>
                <w:szCs w:val="22"/>
              </w:rPr>
              <w:t>to Spagnolo III</w:t>
            </w:r>
          </w:p>
          <w:p w:rsidR="00134A0B" w:rsidRPr="00941DAE" w:rsidRDefault="000A7FE3" w:rsidP="00453136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 </w:t>
            </w:r>
          </w:p>
        </w:tc>
      </w:tr>
      <w:tr w:rsidR="00972D3B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D3B" w:rsidRPr="008D17E2" w:rsidRDefault="00972D3B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Default="00972D3B" w:rsidP="00A61C77">
            <w:pPr>
              <w:snapToGrid w:val="0"/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  <w:p w:rsidR="00E66436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color w:val="C0504D" w:themeColor="accent2"/>
                <w:sz w:val="22"/>
                <w:szCs w:val="22"/>
              </w:rPr>
              <w:t xml:space="preserve"> </w:t>
            </w:r>
          </w:p>
          <w:p w:rsidR="00972D3B" w:rsidRDefault="000C4AD2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  <w:p w:rsidR="00E66436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Default="000A7FE3" w:rsidP="00E66436">
            <w:pPr>
              <w:pStyle w:val="Nessunaspaziatura"/>
              <w:spacing w:line="276" w:lineRule="auto"/>
              <w:rPr>
                <w:b/>
                <w:i/>
                <w:color w:val="00B050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>
              <w:rPr>
                <w:b/>
                <w:i/>
                <w:color w:val="00B050"/>
              </w:rPr>
              <w:t xml:space="preserve"> </w:t>
            </w:r>
          </w:p>
          <w:p w:rsidR="00972D3B" w:rsidRPr="00E66436" w:rsidRDefault="00E66436" w:rsidP="00E66436">
            <w:pPr>
              <w:pStyle w:val="Nessunaspaziatura"/>
              <w:spacing w:line="276" w:lineRule="auto"/>
              <w:rPr>
                <w:b/>
                <w:highlight w:val="magenta"/>
              </w:rPr>
            </w:pPr>
            <w:r>
              <w:rPr>
                <w:b/>
                <w:i/>
                <w:color w:val="00B050"/>
              </w:rPr>
              <w:t xml:space="preserve">Filologia germanica – </w:t>
            </w:r>
            <w:r w:rsidR="00AD133F">
              <w:rPr>
                <w:b/>
                <w:i/>
                <w:color w:val="00B050"/>
              </w:rPr>
              <w:t>e-learning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136" w:rsidRDefault="00972D3B" w:rsidP="00453136">
            <w:pPr>
              <w:pStyle w:val="Nessunaspaziatura"/>
              <w:spacing w:line="276" w:lineRule="auto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to Spagn</w:t>
            </w:r>
            <w:r w:rsidR="000C4AD2">
              <w:rPr>
                <w:b/>
                <w:color w:val="C0504D" w:themeColor="accent2"/>
                <w:sz w:val="22"/>
                <w:szCs w:val="22"/>
              </w:rPr>
              <w:t>olo III</w:t>
            </w:r>
          </w:p>
          <w:p w:rsidR="00972D3B" w:rsidRPr="00941DAE" w:rsidRDefault="000A7FE3" w:rsidP="00453136">
            <w:pPr>
              <w:pStyle w:val="Nessunaspaziatura"/>
              <w:spacing w:line="276" w:lineRule="auto"/>
              <w:rPr>
                <w:b/>
                <w:i/>
                <w:color w:val="008080"/>
                <w:sz w:val="22"/>
                <w:szCs w:val="22"/>
              </w:rPr>
            </w:pPr>
            <w:r w:rsidRPr="00914708">
              <w:rPr>
                <w:b/>
                <w:color w:val="FF0000"/>
                <w:highlight w:val="lightGray"/>
              </w:rPr>
              <w:t>Letteratura francese II</w:t>
            </w:r>
            <w:r w:rsidRPr="00941DAE">
              <w:rPr>
                <w:b/>
                <w:i/>
                <w:color w:val="008080"/>
                <w:sz w:val="22"/>
                <w:szCs w:val="22"/>
              </w:rPr>
              <w:t xml:space="preserve"> </w:t>
            </w:r>
          </w:p>
        </w:tc>
      </w:tr>
      <w:tr w:rsidR="00972D3B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D3B" w:rsidRPr="008D17E2" w:rsidRDefault="00972D3B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AD2" w:rsidRDefault="00972D3B" w:rsidP="000C4AD2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  <w:p w:rsidR="00972D3B" w:rsidRPr="00767080" w:rsidRDefault="00972D3B" w:rsidP="000C4AD2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767080" w:rsidRDefault="00972D3B" w:rsidP="00767080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AF3E5F" w:rsidRDefault="00972D3B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941DAE" w:rsidRDefault="00972D3B" w:rsidP="000C4AD2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</w:t>
            </w:r>
            <w:r>
              <w:rPr>
                <w:b/>
                <w:color w:val="C0504D" w:themeColor="accent2"/>
                <w:sz w:val="22"/>
                <w:szCs w:val="22"/>
              </w:rPr>
              <w:t xml:space="preserve">to Spagnolo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3B" w:rsidRDefault="00972D3B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</w:tr>
      <w:tr w:rsidR="00972D3B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2D3B" w:rsidRPr="008D17E2" w:rsidRDefault="00972D3B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AD2" w:rsidRDefault="00972D3B" w:rsidP="00767080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972D3B" w:rsidRPr="00767080" w:rsidRDefault="00972D3B" w:rsidP="00767080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767080" w:rsidRDefault="00972D3B" w:rsidP="00767080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8D17E2" w:rsidRDefault="00972D3B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2D3B" w:rsidRPr="00941DAE" w:rsidRDefault="00972D3B" w:rsidP="000C4AD2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3B" w:rsidRDefault="00972D3B" w:rsidP="00D26E9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</w:tr>
      <w:tr w:rsidR="00291CFF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AF3E5F" w:rsidRDefault="00291CFF" w:rsidP="00A61C7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0C4AD2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>Lettora</w:t>
            </w:r>
            <w:r>
              <w:rPr>
                <w:b/>
                <w:color w:val="C0504D" w:themeColor="accent2"/>
                <w:sz w:val="22"/>
                <w:szCs w:val="22"/>
              </w:rPr>
              <w:t xml:space="preserve">to Spagnolo III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AF3E5F" w:rsidRDefault="00291CFF" w:rsidP="000C4AD2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>esco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291CFF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1CFF" w:rsidRPr="008D17E2" w:rsidRDefault="00291CFF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8D17E2" w:rsidRDefault="00291CFF" w:rsidP="00A61C7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Pr="00941DAE" w:rsidRDefault="00291CFF" w:rsidP="000C4AD2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CFF" w:rsidRDefault="00291CFF" w:rsidP="00A61C7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  <w:p w:rsidR="00291CFF" w:rsidRPr="008D17E2" w:rsidRDefault="00291CFF" w:rsidP="000C4AD2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 w:rsidR="000C4AD2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esco 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CFF" w:rsidRPr="00941DAE" w:rsidRDefault="00291CFF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0A7FE3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FE3" w:rsidRPr="008D17E2" w:rsidRDefault="000A7FE3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AF3E5F" w:rsidRDefault="000A7FE3" w:rsidP="00A61C7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941DAE" w:rsidRDefault="000A7FE3" w:rsidP="00A61C7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8D17E2" w:rsidRDefault="000A7FE3" w:rsidP="00A61C7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941DAE" w:rsidRDefault="000A7FE3" w:rsidP="00A61C7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E3" w:rsidRDefault="000A7FE3">
            <w:r w:rsidRPr="00026B23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  <w:tr w:rsidR="000A7FE3" w:rsidTr="000A7FE3">
        <w:trPr>
          <w:trHeight w:val="39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7FE3" w:rsidRPr="008D17E2" w:rsidRDefault="000A7FE3" w:rsidP="000C4A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8D17E2" w:rsidRDefault="000A7FE3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941DAE" w:rsidRDefault="000A7FE3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8D17E2" w:rsidRDefault="000A7FE3" w:rsidP="00A61C7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7FE3" w:rsidRPr="00941DAE" w:rsidRDefault="000A7FE3" w:rsidP="00A61C7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FE3" w:rsidRDefault="000A7FE3">
            <w:r w:rsidRPr="00026B23">
              <w:rPr>
                <w:b/>
                <w:color w:val="FF0000"/>
                <w:highlight w:val="lightGray"/>
              </w:rPr>
              <w:t>Letteratura francese II</w:t>
            </w:r>
          </w:p>
        </w:tc>
      </w:tr>
    </w:tbl>
    <w:p w:rsidR="00D26E97" w:rsidRDefault="00D26E97" w:rsidP="00914708">
      <w:pPr>
        <w:rPr>
          <w:b/>
        </w:rPr>
      </w:pPr>
    </w:p>
    <w:sectPr w:rsidR="00D26E97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559" w:rsidRDefault="00D73559" w:rsidP="00934A8B">
      <w:r>
        <w:separator/>
      </w:r>
    </w:p>
  </w:endnote>
  <w:endnote w:type="continuationSeparator" w:id="1">
    <w:p w:rsidR="00D73559" w:rsidRDefault="00D7355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559" w:rsidRDefault="00D73559" w:rsidP="00934A8B">
      <w:r>
        <w:separator/>
      </w:r>
    </w:p>
  </w:footnote>
  <w:footnote w:type="continuationSeparator" w:id="1">
    <w:p w:rsidR="00D73559" w:rsidRDefault="00D7355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D50"/>
    <w:rsid w:val="0000417F"/>
    <w:rsid w:val="00004866"/>
    <w:rsid w:val="0000779F"/>
    <w:rsid w:val="0000797F"/>
    <w:rsid w:val="000124DB"/>
    <w:rsid w:val="00012F8C"/>
    <w:rsid w:val="00013030"/>
    <w:rsid w:val="0001472B"/>
    <w:rsid w:val="00016E5E"/>
    <w:rsid w:val="0002248D"/>
    <w:rsid w:val="0002658D"/>
    <w:rsid w:val="00027645"/>
    <w:rsid w:val="0002785B"/>
    <w:rsid w:val="00030250"/>
    <w:rsid w:val="00032640"/>
    <w:rsid w:val="000352A4"/>
    <w:rsid w:val="00037609"/>
    <w:rsid w:val="00041D77"/>
    <w:rsid w:val="00045AA6"/>
    <w:rsid w:val="000464F1"/>
    <w:rsid w:val="00047522"/>
    <w:rsid w:val="00047B7B"/>
    <w:rsid w:val="000512D4"/>
    <w:rsid w:val="00051757"/>
    <w:rsid w:val="000521E5"/>
    <w:rsid w:val="00053FD5"/>
    <w:rsid w:val="00060B3C"/>
    <w:rsid w:val="00061733"/>
    <w:rsid w:val="00062D49"/>
    <w:rsid w:val="000637B0"/>
    <w:rsid w:val="0006397E"/>
    <w:rsid w:val="00064163"/>
    <w:rsid w:val="00065262"/>
    <w:rsid w:val="000660D9"/>
    <w:rsid w:val="0006721D"/>
    <w:rsid w:val="00067237"/>
    <w:rsid w:val="00070071"/>
    <w:rsid w:val="000711EF"/>
    <w:rsid w:val="00073B13"/>
    <w:rsid w:val="00074A15"/>
    <w:rsid w:val="0008098B"/>
    <w:rsid w:val="00084761"/>
    <w:rsid w:val="00084AD7"/>
    <w:rsid w:val="00084D86"/>
    <w:rsid w:val="00086599"/>
    <w:rsid w:val="00090261"/>
    <w:rsid w:val="000919BF"/>
    <w:rsid w:val="000923C1"/>
    <w:rsid w:val="0009497D"/>
    <w:rsid w:val="0009513D"/>
    <w:rsid w:val="000A4BD9"/>
    <w:rsid w:val="000A508F"/>
    <w:rsid w:val="000A649F"/>
    <w:rsid w:val="000A7584"/>
    <w:rsid w:val="000A7D4A"/>
    <w:rsid w:val="000A7FE3"/>
    <w:rsid w:val="000B227A"/>
    <w:rsid w:val="000B3389"/>
    <w:rsid w:val="000B5B04"/>
    <w:rsid w:val="000B68CA"/>
    <w:rsid w:val="000B7078"/>
    <w:rsid w:val="000C12FF"/>
    <w:rsid w:val="000C208B"/>
    <w:rsid w:val="000C2419"/>
    <w:rsid w:val="000C2580"/>
    <w:rsid w:val="000C395C"/>
    <w:rsid w:val="000C4AD2"/>
    <w:rsid w:val="000C5D31"/>
    <w:rsid w:val="000C6EC9"/>
    <w:rsid w:val="000C7639"/>
    <w:rsid w:val="000D0C03"/>
    <w:rsid w:val="000D16C4"/>
    <w:rsid w:val="000D2508"/>
    <w:rsid w:val="000D25AF"/>
    <w:rsid w:val="000D285E"/>
    <w:rsid w:val="000D439F"/>
    <w:rsid w:val="000D50DD"/>
    <w:rsid w:val="000D604A"/>
    <w:rsid w:val="000D7039"/>
    <w:rsid w:val="000D78F1"/>
    <w:rsid w:val="000E06AC"/>
    <w:rsid w:val="000E1D15"/>
    <w:rsid w:val="000E20B0"/>
    <w:rsid w:val="000E466B"/>
    <w:rsid w:val="000E50DC"/>
    <w:rsid w:val="000E6337"/>
    <w:rsid w:val="000E6F05"/>
    <w:rsid w:val="000E72E8"/>
    <w:rsid w:val="000E7EF1"/>
    <w:rsid w:val="000F0EDC"/>
    <w:rsid w:val="000F216B"/>
    <w:rsid w:val="000F26E5"/>
    <w:rsid w:val="000F2954"/>
    <w:rsid w:val="000F3905"/>
    <w:rsid w:val="000F6CD2"/>
    <w:rsid w:val="001006A5"/>
    <w:rsid w:val="00105111"/>
    <w:rsid w:val="00112BE0"/>
    <w:rsid w:val="001141CE"/>
    <w:rsid w:val="00115C46"/>
    <w:rsid w:val="0011648F"/>
    <w:rsid w:val="00124E0F"/>
    <w:rsid w:val="00125012"/>
    <w:rsid w:val="0013045F"/>
    <w:rsid w:val="00131B56"/>
    <w:rsid w:val="00132051"/>
    <w:rsid w:val="00134A0B"/>
    <w:rsid w:val="00134DB8"/>
    <w:rsid w:val="0013530A"/>
    <w:rsid w:val="00135A42"/>
    <w:rsid w:val="00137A05"/>
    <w:rsid w:val="00140D24"/>
    <w:rsid w:val="001413DB"/>
    <w:rsid w:val="00141EEC"/>
    <w:rsid w:val="00142642"/>
    <w:rsid w:val="00142DE1"/>
    <w:rsid w:val="0014378B"/>
    <w:rsid w:val="001439A9"/>
    <w:rsid w:val="00145E8C"/>
    <w:rsid w:val="001461EE"/>
    <w:rsid w:val="001465A8"/>
    <w:rsid w:val="00147B0D"/>
    <w:rsid w:val="00152CF4"/>
    <w:rsid w:val="001564A5"/>
    <w:rsid w:val="00160664"/>
    <w:rsid w:val="00162BC6"/>
    <w:rsid w:val="00162E8C"/>
    <w:rsid w:val="00165795"/>
    <w:rsid w:val="00170CCD"/>
    <w:rsid w:val="001733FF"/>
    <w:rsid w:val="001742E2"/>
    <w:rsid w:val="00175536"/>
    <w:rsid w:val="001773A4"/>
    <w:rsid w:val="00177489"/>
    <w:rsid w:val="001803DA"/>
    <w:rsid w:val="00180D25"/>
    <w:rsid w:val="00182216"/>
    <w:rsid w:val="00182C02"/>
    <w:rsid w:val="0018314C"/>
    <w:rsid w:val="001845DA"/>
    <w:rsid w:val="00184688"/>
    <w:rsid w:val="001860AD"/>
    <w:rsid w:val="001876F0"/>
    <w:rsid w:val="0019007A"/>
    <w:rsid w:val="0019619C"/>
    <w:rsid w:val="00196D18"/>
    <w:rsid w:val="001975EE"/>
    <w:rsid w:val="001978C6"/>
    <w:rsid w:val="001A0054"/>
    <w:rsid w:val="001A2C2C"/>
    <w:rsid w:val="001A3608"/>
    <w:rsid w:val="001A3992"/>
    <w:rsid w:val="001A4EB2"/>
    <w:rsid w:val="001A6166"/>
    <w:rsid w:val="001A6823"/>
    <w:rsid w:val="001A6E10"/>
    <w:rsid w:val="001A785B"/>
    <w:rsid w:val="001B55EB"/>
    <w:rsid w:val="001B6295"/>
    <w:rsid w:val="001B6CEC"/>
    <w:rsid w:val="001C2D2A"/>
    <w:rsid w:val="001C42ED"/>
    <w:rsid w:val="001C52F9"/>
    <w:rsid w:val="001C613C"/>
    <w:rsid w:val="001C7213"/>
    <w:rsid w:val="001D1D5C"/>
    <w:rsid w:val="001D247B"/>
    <w:rsid w:val="001D2E3D"/>
    <w:rsid w:val="001D5797"/>
    <w:rsid w:val="001D5CE3"/>
    <w:rsid w:val="001D62D0"/>
    <w:rsid w:val="001E1392"/>
    <w:rsid w:val="001E35F2"/>
    <w:rsid w:val="001E44DF"/>
    <w:rsid w:val="001E640F"/>
    <w:rsid w:val="001E6CE4"/>
    <w:rsid w:val="001F1A9B"/>
    <w:rsid w:val="001F3C85"/>
    <w:rsid w:val="001F4EFE"/>
    <w:rsid w:val="001F60C3"/>
    <w:rsid w:val="001F7B8D"/>
    <w:rsid w:val="001F7FED"/>
    <w:rsid w:val="00201DB6"/>
    <w:rsid w:val="00202914"/>
    <w:rsid w:val="0020415F"/>
    <w:rsid w:val="00212AB6"/>
    <w:rsid w:val="002132CA"/>
    <w:rsid w:val="00213897"/>
    <w:rsid w:val="00215E74"/>
    <w:rsid w:val="002168C2"/>
    <w:rsid w:val="0022118C"/>
    <w:rsid w:val="00222B58"/>
    <w:rsid w:val="00223391"/>
    <w:rsid w:val="0022347D"/>
    <w:rsid w:val="00223797"/>
    <w:rsid w:val="00224007"/>
    <w:rsid w:val="002242C2"/>
    <w:rsid w:val="00225B4F"/>
    <w:rsid w:val="00225CDA"/>
    <w:rsid w:val="0023143B"/>
    <w:rsid w:val="0023471F"/>
    <w:rsid w:val="002367AB"/>
    <w:rsid w:val="00243926"/>
    <w:rsid w:val="002449A5"/>
    <w:rsid w:val="00245765"/>
    <w:rsid w:val="00245832"/>
    <w:rsid w:val="002459C9"/>
    <w:rsid w:val="00246E40"/>
    <w:rsid w:val="002513B3"/>
    <w:rsid w:val="00251EF2"/>
    <w:rsid w:val="002526C2"/>
    <w:rsid w:val="00254928"/>
    <w:rsid w:val="00254C25"/>
    <w:rsid w:val="00255AC1"/>
    <w:rsid w:val="00263088"/>
    <w:rsid w:val="002657BB"/>
    <w:rsid w:val="00265B5B"/>
    <w:rsid w:val="00266C30"/>
    <w:rsid w:val="00271A0B"/>
    <w:rsid w:val="00273240"/>
    <w:rsid w:val="00274014"/>
    <w:rsid w:val="0027570A"/>
    <w:rsid w:val="00277096"/>
    <w:rsid w:val="00280E34"/>
    <w:rsid w:val="002816C6"/>
    <w:rsid w:val="00281B78"/>
    <w:rsid w:val="002825C2"/>
    <w:rsid w:val="00283E5E"/>
    <w:rsid w:val="00284721"/>
    <w:rsid w:val="00284C81"/>
    <w:rsid w:val="00285472"/>
    <w:rsid w:val="002904DC"/>
    <w:rsid w:val="00291CFF"/>
    <w:rsid w:val="00292B21"/>
    <w:rsid w:val="002A0195"/>
    <w:rsid w:val="002A17D3"/>
    <w:rsid w:val="002A2523"/>
    <w:rsid w:val="002A29A5"/>
    <w:rsid w:val="002A5DEC"/>
    <w:rsid w:val="002A6187"/>
    <w:rsid w:val="002B092B"/>
    <w:rsid w:val="002B0C19"/>
    <w:rsid w:val="002B3C0C"/>
    <w:rsid w:val="002B6649"/>
    <w:rsid w:val="002C044F"/>
    <w:rsid w:val="002C1371"/>
    <w:rsid w:val="002C258F"/>
    <w:rsid w:val="002C3DAB"/>
    <w:rsid w:val="002C4BE5"/>
    <w:rsid w:val="002C5343"/>
    <w:rsid w:val="002C6140"/>
    <w:rsid w:val="002C74C5"/>
    <w:rsid w:val="002D1A4F"/>
    <w:rsid w:val="002E409E"/>
    <w:rsid w:val="002E4B57"/>
    <w:rsid w:val="002E631E"/>
    <w:rsid w:val="002F1F08"/>
    <w:rsid w:val="002F2E30"/>
    <w:rsid w:val="002F31D7"/>
    <w:rsid w:val="002F3482"/>
    <w:rsid w:val="002F3815"/>
    <w:rsid w:val="002F4F4E"/>
    <w:rsid w:val="002F5214"/>
    <w:rsid w:val="002F5F37"/>
    <w:rsid w:val="002F622F"/>
    <w:rsid w:val="002F6ED5"/>
    <w:rsid w:val="002F7298"/>
    <w:rsid w:val="00300BA3"/>
    <w:rsid w:val="00303BB1"/>
    <w:rsid w:val="00311E5C"/>
    <w:rsid w:val="0031286F"/>
    <w:rsid w:val="00313D49"/>
    <w:rsid w:val="00313F91"/>
    <w:rsid w:val="003149CB"/>
    <w:rsid w:val="00315473"/>
    <w:rsid w:val="003165D7"/>
    <w:rsid w:val="003204FA"/>
    <w:rsid w:val="00324285"/>
    <w:rsid w:val="003313ED"/>
    <w:rsid w:val="0033154D"/>
    <w:rsid w:val="0033191E"/>
    <w:rsid w:val="00332B74"/>
    <w:rsid w:val="00333232"/>
    <w:rsid w:val="0033349D"/>
    <w:rsid w:val="00334F84"/>
    <w:rsid w:val="003366A6"/>
    <w:rsid w:val="003374AD"/>
    <w:rsid w:val="00342480"/>
    <w:rsid w:val="00346DA2"/>
    <w:rsid w:val="0035267D"/>
    <w:rsid w:val="00352AE2"/>
    <w:rsid w:val="003531A7"/>
    <w:rsid w:val="003537FA"/>
    <w:rsid w:val="00355CFF"/>
    <w:rsid w:val="00356B07"/>
    <w:rsid w:val="00357904"/>
    <w:rsid w:val="003622B8"/>
    <w:rsid w:val="003627CA"/>
    <w:rsid w:val="00363127"/>
    <w:rsid w:val="00364F4A"/>
    <w:rsid w:val="00365038"/>
    <w:rsid w:val="00366117"/>
    <w:rsid w:val="0036706E"/>
    <w:rsid w:val="0037253D"/>
    <w:rsid w:val="0037625E"/>
    <w:rsid w:val="00376860"/>
    <w:rsid w:val="003804C4"/>
    <w:rsid w:val="00382A4B"/>
    <w:rsid w:val="00382BB5"/>
    <w:rsid w:val="00383DBC"/>
    <w:rsid w:val="00390133"/>
    <w:rsid w:val="003914F9"/>
    <w:rsid w:val="003916D7"/>
    <w:rsid w:val="00395B62"/>
    <w:rsid w:val="00395CD8"/>
    <w:rsid w:val="003A703E"/>
    <w:rsid w:val="003B0673"/>
    <w:rsid w:val="003B0959"/>
    <w:rsid w:val="003B18F8"/>
    <w:rsid w:val="003B22E1"/>
    <w:rsid w:val="003B690E"/>
    <w:rsid w:val="003B6FB6"/>
    <w:rsid w:val="003C01F9"/>
    <w:rsid w:val="003C06E0"/>
    <w:rsid w:val="003C1318"/>
    <w:rsid w:val="003C2E14"/>
    <w:rsid w:val="003C79A5"/>
    <w:rsid w:val="003D06B9"/>
    <w:rsid w:val="003D0C42"/>
    <w:rsid w:val="003D0DCA"/>
    <w:rsid w:val="003D0EB3"/>
    <w:rsid w:val="003D2CE6"/>
    <w:rsid w:val="003E3EBB"/>
    <w:rsid w:val="003E4469"/>
    <w:rsid w:val="003E63AE"/>
    <w:rsid w:val="003E65A2"/>
    <w:rsid w:val="003F0621"/>
    <w:rsid w:val="003F27DB"/>
    <w:rsid w:val="003F2CB2"/>
    <w:rsid w:val="003F40D5"/>
    <w:rsid w:val="0040215C"/>
    <w:rsid w:val="004021AA"/>
    <w:rsid w:val="004029DA"/>
    <w:rsid w:val="004066CD"/>
    <w:rsid w:val="00406CDB"/>
    <w:rsid w:val="004110AD"/>
    <w:rsid w:val="00413D1B"/>
    <w:rsid w:val="0041500A"/>
    <w:rsid w:val="00416653"/>
    <w:rsid w:val="00417CFC"/>
    <w:rsid w:val="00417D10"/>
    <w:rsid w:val="0042024B"/>
    <w:rsid w:val="00422166"/>
    <w:rsid w:val="00424363"/>
    <w:rsid w:val="004251DB"/>
    <w:rsid w:val="0042644B"/>
    <w:rsid w:val="00431E61"/>
    <w:rsid w:val="00436F43"/>
    <w:rsid w:val="0044657D"/>
    <w:rsid w:val="004475A5"/>
    <w:rsid w:val="00450551"/>
    <w:rsid w:val="00451B71"/>
    <w:rsid w:val="00451E8E"/>
    <w:rsid w:val="00453136"/>
    <w:rsid w:val="0045422F"/>
    <w:rsid w:val="0045513B"/>
    <w:rsid w:val="004605DE"/>
    <w:rsid w:val="00461DEF"/>
    <w:rsid w:val="00461F97"/>
    <w:rsid w:val="00462DB9"/>
    <w:rsid w:val="00462DC6"/>
    <w:rsid w:val="004631AE"/>
    <w:rsid w:val="0046436D"/>
    <w:rsid w:val="004657E3"/>
    <w:rsid w:val="00467643"/>
    <w:rsid w:val="004704AD"/>
    <w:rsid w:val="00471938"/>
    <w:rsid w:val="00471A28"/>
    <w:rsid w:val="004730FE"/>
    <w:rsid w:val="00473F82"/>
    <w:rsid w:val="00474EA2"/>
    <w:rsid w:val="004811B5"/>
    <w:rsid w:val="00481F94"/>
    <w:rsid w:val="004826EB"/>
    <w:rsid w:val="00485138"/>
    <w:rsid w:val="004857C9"/>
    <w:rsid w:val="0048688B"/>
    <w:rsid w:val="00490155"/>
    <w:rsid w:val="00492330"/>
    <w:rsid w:val="00494484"/>
    <w:rsid w:val="00495787"/>
    <w:rsid w:val="004A03D7"/>
    <w:rsid w:val="004A07E5"/>
    <w:rsid w:val="004A0EBB"/>
    <w:rsid w:val="004A2EB0"/>
    <w:rsid w:val="004A36D4"/>
    <w:rsid w:val="004A6F33"/>
    <w:rsid w:val="004B0FB2"/>
    <w:rsid w:val="004B480C"/>
    <w:rsid w:val="004B5708"/>
    <w:rsid w:val="004C146D"/>
    <w:rsid w:val="004C28D3"/>
    <w:rsid w:val="004C3021"/>
    <w:rsid w:val="004C3098"/>
    <w:rsid w:val="004C3158"/>
    <w:rsid w:val="004C504F"/>
    <w:rsid w:val="004C61F7"/>
    <w:rsid w:val="004C642C"/>
    <w:rsid w:val="004C75A6"/>
    <w:rsid w:val="004C7ECA"/>
    <w:rsid w:val="004D0580"/>
    <w:rsid w:val="004D1459"/>
    <w:rsid w:val="004D1E5C"/>
    <w:rsid w:val="004D21DC"/>
    <w:rsid w:val="004D2AF7"/>
    <w:rsid w:val="004D2EDE"/>
    <w:rsid w:val="004D313F"/>
    <w:rsid w:val="004D3E5F"/>
    <w:rsid w:val="004D4FFF"/>
    <w:rsid w:val="004D6209"/>
    <w:rsid w:val="004D668F"/>
    <w:rsid w:val="004E2109"/>
    <w:rsid w:val="004E28D1"/>
    <w:rsid w:val="004E314B"/>
    <w:rsid w:val="004E4008"/>
    <w:rsid w:val="004F01B2"/>
    <w:rsid w:val="004F2124"/>
    <w:rsid w:val="004F24E8"/>
    <w:rsid w:val="004F2EC7"/>
    <w:rsid w:val="004F3A4D"/>
    <w:rsid w:val="004F3E07"/>
    <w:rsid w:val="004F573A"/>
    <w:rsid w:val="004F6388"/>
    <w:rsid w:val="00500568"/>
    <w:rsid w:val="00502162"/>
    <w:rsid w:val="00503A26"/>
    <w:rsid w:val="005042BE"/>
    <w:rsid w:val="00505C5D"/>
    <w:rsid w:val="005079CF"/>
    <w:rsid w:val="00507A59"/>
    <w:rsid w:val="00511B18"/>
    <w:rsid w:val="00512889"/>
    <w:rsid w:val="00515037"/>
    <w:rsid w:val="005154EA"/>
    <w:rsid w:val="005154FF"/>
    <w:rsid w:val="0051572D"/>
    <w:rsid w:val="00515D82"/>
    <w:rsid w:val="00517BD2"/>
    <w:rsid w:val="00522B87"/>
    <w:rsid w:val="005233C1"/>
    <w:rsid w:val="00523E2D"/>
    <w:rsid w:val="00523EE3"/>
    <w:rsid w:val="00527F2D"/>
    <w:rsid w:val="0053018F"/>
    <w:rsid w:val="00531F70"/>
    <w:rsid w:val="00534485"/>
    <w:rsid w:val="0053515A"/>
    <w:rsid w:val="005368E2"/>
    <w:rsid w:val="00537E22"/>
    <w:rsid w:val="00537F50"/>
    <w:rsid w:val="00541180"/>
    <w:rsid w:val="005444A3"/>
    <w:rsid w:val="005452D5"/>
    <w:rsid w:val="00545ACA"/>
    <w:rsid w:val="005462DF"/>
    <w:rsid w:val="00547430"/>
    <w:rsid w:val="00547836"/>
    <w:rsid w:val="005478F8"/>
    <w:rsid w:val="00552CAE"/>
    <w:rsid w:val="005535A6"/>
    <w:rsid w:val="00553ACF"/>
    <w:rsid w:val="00554559"/>
    <w:rsid w:val="0055743E"/>
    <w:rsid w:val="005577A7"/>
    <w:rsid w:val="005604DA"/>
    <w:rsid w:val="00560760"/>
    <w:rsid w:val="00560AB0"/>
    <w:rsid w:val="00560BC5"/>
    <w:rsid w:val="005621ED"/>
    <w:rsid w:val="00563A55"/>
    <w:rsid w:val="00564ADD"/>
    <w:rsid w:val="00566D48"/>
    <w:rsid w:val="005679B9"/>
    <w:rsid w:val="00567A04"/>
    <w:rsid w:val="005704DA"/>
    <w:rsid w:val="005723B9"/>
    <w:rsid w:val="00573646"/>
    <w:rsid w:val="00575688"/>
    <w:rsid w:val="005767C9"/>
    <w:rsid w:val="00577327"/>
    <w:rsid w:val="0058171C"/>
    <w:rsid w:val="00581F81"/>
    <w:rsid w:val="005863A4"/>
    <w:rsid w:val="00586438"/>
    <w:rsid w:val="005865C4"/>
    <w:rsid w:val="00590E15"/>
    <w:rsid w:val="005915F3"/>
    <w:rsid w:val="00591739"/>
    <w:rsid w:val="0059302C"/>
    <w:rsid w:val="00596790"/>
    <w:rsid w:val="005A12D1"/>
    <w:rsid w:val="005A1F3C"/>
    <w:rsid w:val="005A4395"/>
    <w:rsid w:val="005A4ADE"/>
    <w:rsid w:val="005A5A40"/>
    <w:rsid w:val="005A5F75"/>
    <w:rsid w:val="005A617C"/>
    <w:rsid w:val="005B0711"/>
    <w:rsid w:val="005B1024"/>
    <w:rsid w:val="005B1D88"/>
    <w:rsid w:val="005B1FE8"/>
    <w:rsid w:val="005B37F4"/>
    <w:rsid w:val="005B5698"/>
    <w:rsid w:val="005C02A9"/>
    <w:rsid w:val="005C1EC8"/>
    <w:rsid w:val="005C46CE"/>
    <w:rsid w:val="005C65AF"/>
    <w:rsid w:val="005D0A89"/>
    <w:rsid w:val="005D31F7"/>
    <w:rsid w:val="005D3F5B"/>
    <w:rsid w:val="005D45C9"/>
    <w:rsid w:val="005D4925"/>
    <w:rsid w:val="005D519D"/>
    <w:rsid w:val="005D52DA"/>
    <w:rsid w:val="005D72D4"/>
    <w:rsid w:val="005D772C"/>
    <w:rsid w:val="005E0367"/>
    <w:rsid w:val="005E4352"/>
    <w:rsid w:val="005E4911"/>
    <w:rsid w:val="005E4AC6"/>
    <w:rsid w:val="005E58A6"/>
    <w:rsid w:val="005E5F58"/>
    <w:rsid w:val="005E6CEC"/>
    <w:rsid w:val="005E7DA0"/>
    <w:rsid w:val="005F241A"/>
    <w:rsid w:val="005F4B50"/>
    <w:rsid w:val="005F632E"/>
    <w:rsid w:val="00601AD2"/>
    <w:rsid w:val="00601E4B"/>
    <w:rsid w:val="006024A9"/>
    <w:rsid w:val="0060301B"/>
    <w:rsid w:val="00607B08"/>
    <w:rsid w:val="00611556"/>
    <w:rsid w:val="006118F5"/>
    <w:rsid w:val="006138F3"/>
    <w:rsid w:val="0061429F"/>
    <w:rsid w:val="0061694E"/>
    <w:rsid w:val="00626499"/>
    <w:rsid w:val="00626622"/>
    <w:rsid w:val="00627115"/>
    <w:rsid w:val="006276B5"/>
    <w:rsid w:val="00627AEC"/>
    <w:rsid w:val="00630BA9"/>
    <w:rsid w:val="00630D67"/>
    <w:rsid w:val="00635266"/>
    <w:rsid w:val="0063610F"/>
    <w:rsid w:val="00637526"/>
    <w:rsid w:val="00637F6D"/>
    <w:rsid w:val="006420CD"/>
    <w:rsid w:val="00643025"/>
    <w:rsid w:val="00644B92"/>
    <w:rsid w:val="0064676E"/>
    <w:rsid w:val="0064697D"/>
    <w:rsid w:val="00650AA0"/>
    <w:rsid w:val="006523D8"/>
    <w:rsid w:val="0065440B"/>
    <w:rsid w:val="00656310"/>
    <w:rsid w:val="00656369"/>
    <w:rsid w:val="00670B1B"/>
    <w:rsid w:val="006710A0"/>
    <w:rsid w:val="00671B3C"/>
    <w:rsid w:val="00671DC4"/>
    <w:rsid w:val="006721A5"/>
    <w:rsid w:val="00672E97"/>
    <w:rsid w:val="00674006"/>
    <w:rsid w:val="006759F5"/>
    <w:rsid w:val="0067777C"/>
    <w:rsid w:val="00680013"/>
    <w:rsid w:val="00683DF2"/>
    <w:rsid w:val="00684E74"/>
    <w:rsid w:val="00686572"/>
    <w:rsid w:val="006903AB"/>
    <w:rsid w:val="00693153"/>
    <w:rsid w:val="00694FE1"/>
    <w:rsid w:val="00696B84"/>
    <w:rsid w:val="006A143B"/>
    <w:rsid w:val="006A3D2A"/>
    <w:rsid w:val="006A4967"/>
    <w:rsid w:val="006A4D39"/>
    <w:rsid w:val="006A4E89"/>
    <w:rsid w:val="006A4E8B"/>
    <w:rsid w:val="006A4FD1"/>
    <w:rsid w:val="006A5C5E"/>
    <w:rsid w:val="006B13B0"/>
    <w:rsid w:val="006B3235"/>
    <w:rsid w:val="006B7B1E"/>
    <w:rsid w:val="006C06CB"/>
    <w:rsid w:val="006C1C38"/>
    <w:rsid w:val="006C2320"/>
    <w:rsid w:val="006C29EB"/>
    <w:rsid w:val="006C6C68"/>
    <w:rsid w:val="006C747E"/>
    <w:rsid w:val="006C7DEA"/>
    <w:rsid w:val="006C7E51"/>
    <w:rsid w:val="006D12B3"/>
    <w:rsid w:val="006D5448"/>
    <w:rsid w:val="006D5E0C"/>
    <w:rsid w:val="006E2E01"/>
    <w:rsid w:val="006F0430"/>
    <w:rsid w:val="006F2D3C"/>
    <w:rsid w:val="006F389C"/>
    <w:rsid w:val="006F3A07"/>
    <w:rsid w:val="006F57C9"/>
    <w:rsid w:val="006F7DF2"/>
    <w:rsid w:val="00700306"/>
    <w:rsid w:val="007026FF"/>
    <w:rsid w:val="00702B39"/>
    <w:rsid w:val="00703815"/>
    <w:rsid w:val="00704A9B"/>
    <w:rsid w:val="007079E3"/>
    <w:rsid w:val="00713A9D"/>
    <w:rsid w:val="00715761"/>
    <w:rsid w:val="007251EF"/>
    <w:rsid w:val="00733375"/>
    <w:rsid w:val="00733CB9"/>
    <w:rsid w:val="00740FE0"/>
    <w:rsid w:val="0074224D"/>
    <w:rsid w:val="00743078"/>
    <w:rsid w:val="007436D4"/>
    <w:rsid w:val="007442E2"/>
    <w:rsid w:val="00746D32"/>
    <w:rsid w:val="00750CB7"/>
    <w:rsid w:val="007523FB"/>
    <w:rsid w:val="00752F91"/>
    <w:rsid w:val="00752FF1"/>
    <w:rsid w:val="00754C08"/>
    <w:rsid w:val="00757318"/>
    <w:rsid w:val="00757CE2"/>
    <w:rsid w:val="00760892"/>
    <w:rsid w:val="00761F52"/>
    <w:rsid w:val="0076288C"/>
    <w:rsid w:val="00762C52"/>
    <w:rsid w:val="0076313D"/>
    <w:rsid w:val="007643E1"/>
    <w:rsid w:val="007661F3"/>
    <w:rsid w:val="00767080"/>
    <w:rsid w:val="00770138"/>
    <w:rsid w:val="00770EFA"/>
    <w:rsid w:val="0077142B"/>
    <w:rsid w:val="00772A40"/>
    <w:rsid w:val="00773EB6"/>
    <w:rsid w:val="0077726C"/>
    <w:rsid w:val="00780642"/>
    <w:rsid w:val="00780829"/>
    <w:rsid w:val="00780FCC"/>
    <w:rsid w:val="00781CCF"/>
    <w:rsid w:val="00782F1C"/>
    <w:rsid w:val="00787B9B"/>
    <w:rsid w:val="007935CB"/>
    <w:rsid w:val="007953C3"/>
    <w:rsid w:val="00796A87"/>
    <w:rsid w:val="007970F9"/>
    <w:rsid w:val="007A065B"/>
    <w:rsid w:val="007A394E"/>
    <w:rsid w:val="007A3E80"/>
    <w:rsid w:val="007A4013"/>
    <w:rsid w:val="007A5765"/>
    <w:rsid w:val="007A6812"/>
    <w:rsid w:val="007A6ED0"/>
    <w:rsid w:val="007B0D7D"/>
    <w:rsid w:val="007B0FA0"/>
    <w:rsid w:val="007B34E9"/>
    <w:rsid w:val="007B3CDB"/>
    <w:rsid w:val="007B75A1"/>
    <w:rsid w:val="007B7B2D"/>
    <w:rsid w:val="007C0F01"/>
    <w:rsid w:val="007C3393"/>
    <w:rsid w:val="007C448A"/>
    <w:rsid w:val="007D004B"/>
    <w:rsid w:val="007D27EC"/>
    <w:rsid w:val="007D4E46"/>
    <w:rsid w:val="007D6820"/>
    <w:rsid w:val="007D71B1"/>
    <w:rsid w:val="007D7AEC"/>
    <w:rsid w:val="007E1BEA"/>
    <w:rsid w:val="007E4CE0"/>
    <w:rsid w:val="007E7D0E"/>
    <w:rsid w:val="007F0104"/>
    <w:rsid w:val="007F0DAA"/>
    <w:rsid w:val="007F1C18"/>
    <w:rsid w:val="007F2508"/>
    <w:rsid w:val="007F2B89"/>
    <w:rsid w:val="007F4BA6"/>
    <w:rsid w:val="007F7374"/>
    <w:rsid w:val="00803680"/>
    <w:rsid w:val="008039F2"/>
    <w:rsid w:val="00804C25"/>
    <w:rsid w:val="0080671B"/>
    <w:rsid w:val="0081047A"/>
    <w:rsid w:val="0081342D"/>
    <w:rsid w:val="00813A63"/>
    <w:rsid w:val="00813B57"/>
    <w:rsid w:val="00813EA9"/>
    <w:rsid w:val="00814FC2"/>
    <w:rsid w:val="00816EE3"/>
    <w:rsid w:val="00817487"/>
    <w:rsid w:val="00817DD0"/>
    <w:rsid w:val="00820BE3"/>
    <w:rsid w:val="0082181B"/>
    <w:rsid w:val="00827762"/>
    <w:rsid w:val="00831283"/>
    <w:rsid w:val="008318BE"/>
    <w:rsid w:val="008335AC"/>
    <w:rsid w:val="00833F1D"/>
    <w:rsid w:val="008372C9"/>
    <w:rsid w:val="00837C13"/>
    <w:rsid w:val="00845E28"/>
    <w:rsid w:val="00846853"/>
    <w:rsid w:val="0085264E"/>
    <w:rsid w:val="00854975"/>
    <w:rsid w:val="0085624D"/>
    <w:rsid w:val="0085625C"/>
    <w:rsid w:val="0086335D"/>
    <w:rsid w:val="00864E18"/>
    <w:rsid w:val="00867BC2"/>
    <w:rsid w:val="00870690"/>
    <w:rsid w:val="00870A5C"/>
    <w:rsid w:val="00872260"/>
    <w:rsid w:val="00875B2F"/>
    <w:rsid w:val="008773B4"/>
    <w:rsid w:val="008809CD"/>
    <w:rsid w:val="00880C7F"/>
    <w:rsid w:val="00882642"/>
    <w:rsid w:val="0088281C"/>
    <w:rsid w:val="00882A62"/>
    <w:rsid w:val="0088637C"/>
    <w:rsid w:val="00886C02"/>
    <w:rsid w:val="008870A9"/>
    <w:rsid w:val="00887953"/>
    <w:rsid w:val="00890BEC"/>
    <w:rsid w:val="00890E3F"/>
    <w:rsid w:val="008968BA"/>
    <w:rsid w:val="008A0071"/>
    <w:rsid w:val="008A069B"/>
    <w:rsid w:val="008A2982"/>
    <w:rsid w:val="008A2A94"/>
    <w:rsid w:val="008A3421"/>
    <w:rsid w:val="008A5208"/>
    <w:rsid w:val="008A555F"/>
    <w:rsid w:val="008A5955"/>
    <w:rsid w:val="008A7A53"/>
    <w:rsid w:val="008B0C1D"/>
    <w:rsid w:val="008B2050"/>
    <w:rsid w:val="008B6669"/>
    <w:rsid w:val="008B7E94"/>
    <w:rsid w:val="008B7F6A"/>
    <w:rsid w:val="008C287C"/>
    <w:rsid w:val="008C5386"/>
    <w:rsid w:val="008C5D6F"/>
    <w:rsid w:val="008C757C"/>
    <w:rsid w:val="008C7AB5"/>
    <w:rsid w:val="008D447D"/>
    <w:rsid w:val="008D4937"/>
    <w:rsid w:val="008D66DE"/>
    <w:rsid w:val="008D7551"/>
    <w:rsid w:val="008D7DD3"/>
    <w:rsid w:val="008E7F19"/>
    <w:rsid w:val="008F7D80"/>
    <w:rsid w:val="0090517C"/>
    <w:rsid w:val="00906AB3"/>
    <w:rsid w:val="00906ECE"/>
    <w:rsid w:val="009103B8"/>
    <w:rsid w:val="00911FC2"/>
    <w:rsid w:val="00914708"/>
    <w:rsid w:val="00916A03"/>
    <w:rsid w:val="00920A26"/>
    <w:rsid w:val="00922EA2"/>
    <w:rsid w:val="00923268"/>
    <w:rsid w:val="00923F85"/>
    <w:rsid w:val="009253AC"/>
    <w:rsid w:val="00933A4C"/>
    <w:rsid w:val="00934A8B"/>
    <w:rsid w:val="00936EDE"/>
    <w:rsid w:val="009412F6"/>
    <w:rsid w:val="00941D1B"/>
    <w:rsid w:val="00941DAE"/>
    <w:rsid w:val="009448A4"/>
    <w:rsid w:val="00946BAE"/>
    <w:rsid w:val="00950989"/>
    <w:rsid w:val="00951929"/>
    <w:rsid w:val="00951953"/>
    <w:rsid w:val="00952804"/>
    <w:rsid w:val="00952B0F"/>
    <w:rsid w:val="00955A52"/>
    <w:rsid w:val="00957C7F"/>
    <w:rsid w:val="00963705"/>
    <w:rsid w:val="0096556F"/>
    <w:rsid w:val="00966324"/>
    <w:rsid w:val="009671B9"/>
    <w:rsid w:val="00967E40"/>
    <w:rsid w:val="00971428"/>
    <w:rsid w:val="0097158E"/>
    <w:rsid w:val="0097259A"/>
    <w:rsid w:val="00972D3B"/>
    <w:rsid w:val="00973441"/>
    <w:rsid w:val="009735FC"/>
    <w:rsid w:val="009738A9"/>
    <w:rsid w:val="009749EC"/>
    <w:rsid w:val="00975208"/>
    <w:rsid w:val="00975592"/>
    <w:rsid w:val="00975DC7"/>
    <w:rsid w:val="00976373"/>
    <w:rsid w:val="00983914"/>
    <w:rsid w:val="00984CD8"/>
    <w:rsid w:val="00985A88"/>
    <w:rsid w:val="00985B86"/>
    <w:rsid w:val="0098757E"/>
    <w:rsid w:val="009875EE"/>
    <w:rsid w:val="00991003"/>
    <w:rsid w:val="00996795"/>
    <w:rsid w:val="009A0BC1"/>
    <w:rsid w:val="009A1B21"/>
    <w:rsid w:val="009A49E9"/>
    <w:rsid w:val="009A699A"/>
    <w:rsid w:val="009A7282"/>
    <w:rsid w:val="009A72E9"/>
    <w:rsid w:val="009A743E"/>
    <w:rsid w:val="009A7B55"/>
    <w:rsid w:val="009B04F0"/>
    <w:rsid w:val="009B4AD4"/>
    <w:rsid w:val="009B50AA"/>
    <w:rsid w:val="009C1F00"/>
    <w:rsid w:val="009C30B2"/>
    <w:rsid w:val="009C3D99"/>
    <w:rsid w:val="009C714E"/>
    <w:rsid w:val="009D1B22"/>
    <w:rsid w:val="009D2945"/>
    <w:rsid w:val="009D3142"/>
    <w:rsid w:val="009D3903"/>
    <w:rsid w:val="009D41EA"/>
    <w:rsid w:val="009D56B8"/>
    <w:rsid w:val="009E21B8"/>
    <w:rsid w:val="009E2EB2"/>
    <w:rsid w:val="009E44E5"/>
    <w:rsid w:val="009E5931"/>
    <w:rsid w:val="009F0051"/>
    <w:rsid w:val="009F02AD"/>
    <w:rsid w:val="009F0FA7"/>
    <w:rsid w:val="009F13F8"/>
    <w:rsid w:val="009F18D5"/>
    <w:rsid w:val="009F1C24"/>
    <w:rsid w:val="009F7580"/>
    <w:rsid w:val="00A04E2E"/>
    <w:rsid w:val="00A05858"/>
    <w:rsid w:val="00A05D1C"/>
    <w:rsid w:val="00A0608B"/>
    <w:rsid w:val="00A0633E"/>
    <w:rsid w:val="00A07812"/>
    <w:rsid w:val="00A1186D"/>
    <w:rsid w:val="00A1295F"/>
    <w:rsid w:val="00A1313A"/>
    <w:rsid w:val="00A158FE"/>
    <w:rsid w:val="00A22E17"/>
    <w:rsid w:val="00A2407D"/>
    <w:rsid w:val="00A26239"/>
    <w:rsid w:val="00A3091C"/>
    <w:rsid w:val="00A334CC"/>
    <w:rsid w:val="00A34C2D"/>
    <w:rsid w:val="00A359F9"/>
    <w:rsid w:val="00A3680D"/>
    <w:rsid w:val="00A421FB"/>
    <w:rsid w:val="00A46123"/>
    <w:rsid w:val="00A47192"/>
    <w:rsid w:val="00A51D42"/>
    <w:rsid w:val="00A52AE5"/>
    <w:rsid w:val="00A53FF7"/>
    <w:rsid w:val="00A60414"/>
    <w:rsid w:val="00A60D97"/>
    <w:rsid w:val="00A614BA"/>
    <w:rsid w:val="00A61733"/>
    <w:rsid w:val="00A61C77"/>
    <w:rsid w:val="00A61ED2"/>
    <w:rsid w:val="00A65DB8"/>
    <w:rsid w:val="00A67915"/>
    <w:rsid w:val="00A71B14"/>
    <w:rsid w:val="00A72B09"/>
    <w:rsid w:val="00A730CE"/>
    <w:rsid w:val="00A73BB5"/>
    <w:rsid w:val="00A73BF1"/>
    <w:rsid w:val="00A743B9"/>
    <w:rsid w:val="00A747B0"/>
    <w:rsid w:val="00A750DD"/>
    <w:rsid w:val="00A75EC8"/>
    <w:rsid w:val="00A76209"/>
    <w:rsid w:val="00A765E7"/>
    <w:rsid w:val="00A76C3D"/>
    <w:rsid w:val="00A76CF2"/>
    <w:rsid w:val="00A774D6"/>
    <w:rsid w:val="00A80649"/>
    <w:rsid w:val="00A808DC"/>
    <w:rsid w:val="00A80E70"/>
    <w:rsid w:val="00A812F0"/>
    <w:rsid w:val="00A82937"/>
    <w:rsid w:val="00A91B7E"/>
    <w:rsid w:val="00A92CF5"/>
    <w:rsid w:val="00A931DB"/>
    <w:rsid w:val="00A937EF"/>
    <w:rsid w:val="00A94E92"/>
    <w:rsid w:val="00A95CFA"/>
    <w:rsid w:val="00AA0D16"/>
    <w:rsid w:val="00AA0DD8"/>
    <w:rsid w:val="00AA1D6C"/>
    <w:rsid w:val="00AA31F8"/>
    <w:rsid w:val="00AA3F56"/>
    <w:rsid w:val="00AA497A"/>
    <w:rsid w:val="00AA5A00"/>
    <w:rsid w:val="00AB2A5A"/>
    <w:rsid w:val="00AB2BCD"/>
    <w:rsid w:val="00AB2C9E"/>
    <w:rsid w:val="00AB3BCD"/>
    <w:rsid w:val="00AB405D"/>
    <w:rsid w:val="00AB77BB"/>
    <w:rsid w:val="00AB7897"/>
    <w:rsid w:val="00AC0A3C"/>
    <w:rsid w:val="00AC21FD"/>
    <w:rsid w:val="00AC3287"/>
    <w:rsid w:val="00AC7028"/>
    <w:rsid w:val="00AD133F"/>
    <w:rsid w:val="00AD1AD6"/>
    <w:rsid w:val="00AD5005"/>
    <w:rsid w:val="00AD54FA"/>
    <w:rsid w:val="00AD7E18"/>
    <w:rsid w:val="00AE123F"/>
    <w:rsid w:val="00AE3D5E"/>
    <w:rsid w:val="00AE4E4F"/>
    <w:rsid w:val="00AE52FB"/>
    <w:rsid w:val="00AE5CDC"/>
    <w:rsid w:val="00AE7525"/>
    <w:rsid w:val="00AF02C6"/>
    <w:rsid w:val="00AF0A0C"/>
    <w:rsid w:val="00AF1A2D"/>
    <w:rsid w:val="00AF3987"/>
    <w:rsid w:val="00AF398D"/>
    <w:rsid w:val="00AF3E5F"/>
    <w:rsid w:val="00AF4582"/>
    <w:rsid w:val="00AF4B63"/>
    <w:rsid w:val="00AF544D"/>
    <w:rsid w:val="00AF56DD"/>
    <w:rsid w:val="00AF56FE"/>
    <w:rsid w:val="00AF7373"/>
    <w:rsid w:val="00AF75A7"/>
    <w:rsid w:val="00B0006C"/>
    <w:rsid w:val="00B01FE1"/>
    <w:rsid w:val="00B02901"/>
    <w:rsid w:val="00B03259"/>
    <w:rsid w:val="00B03E69"/>
    <w:rsid w:val="00B04CC2"/>
    <w:rsid w:val="00B050F8"/>
    <w:rsid w:val="00B058DB"/>
    <w:rsid w:val="00B07B2B"/>
    <w:rsid w:val="00B14F50"/>
    <w:rsid w:val="00B15027"/>
    <w:rsid w:val="00B16522"/>
    <w:rsid w:val="00B223E0"/>
    <w:rsid w:val="00B2274B"/>
    <w:rsid w:val="00B23412"/>
    <w:rsid w:val="00B241BB"/>
    <w:rsid w:val="00B25127"/>
    <w:rsid w:val="00B257E5"/>
    <w:rsid w:val="00B26AE5"/>
    <w:rsid w:val="00B354B7"/>
    <w:rsid w:val="00B356C5"/>
    <w:rsid w:val="00B356FA"/>
    <w:rsid w:val="00B41E69"/>
    <w:rsid w:val="00B4244D"/>
    <w:rsid w:val="00B438E3"/>
    <w:rsid w:val="00B44CA1"/>
    <w:rsid w:val="00B46377"/>
    <w:rsid w:val="00B51EF5"/>
    <w:rsid w:val="00B52FA4"/>
    <w:rsid w:val="00B53652"/>
    <w:rsid w:val="00B539F0"/>
    <w:rsid w:val="00B53E09"/>
    <w:rsid w:val="00B55823"/>
    <w:rsid w:val="00B70EA8"/>
    <w:rsid w:val="00B716D1"/>
    <w:rsid w:val="00B7170C"/>
    <w:rsid w:val="00B74B4B"/>
    <w:rsid w:val="00B75A8F"/>
    <w:rsid w:val="00B77C57"/>
    <w:rsid w:val="00B809E5"/>
    <w:rsid w:val="00B81D23"/>
    <w:rsid w:val="00B854A6"/>
    <w:rsid w:val="00B87DBE"/>
    <w:rsid w:val="00B92206"/>
    <w:rsid w:val="00B9375C"/>
    <w:rsid w:val="00B93AC1"/>
    <w:rsid w:val="00B946C6"/>
    <w:rsid w:val="00B9668C"/>
    <w:rsid w:val="00BA58D2"/>
    <w:rsid w:val="00BA7CC8"/>
    <w:rsid w:val="00BB08D0"/>
    <w:rsid w:val="00BB1746"/>
    <w:rsid w:val="00BB4F00"/>
    <w:rsid w:val="00BB74AA"/>
    <w:rsid w:val="00BC1D40"/>
    <w:rsid w:val="00BC598E"/>
    <w:rsid w:val="00BC676C"/>
    <w:rsid w:val="00BD01FC"/>
    <w:rsid w:val="00BD07EB"/>
    <w:rsid w:val="00BD098C"/>
    <w:rsid w:val="00BD1BB5"/>
    <w:rsid w:val="00BD5749"/>
    <w:rsid w:val="00BD57FA"/>
    <w:rsid w:val="00BD65BA"/>
    <w:rsid w:val="00BE1550"/>
    <w:rsid w:val="00BE599D"/>
    <w:rsid w:val="00BE68C0"/>
    <w:rsid w:val="00BE6F6E"/>
    <w:rsid w:val="00BF0536"/>
    <w:rsid w:val="00BF1827"/>
    <w:rsid w:val="00BF320D"/>
    <w:rsid w:val="00BF3AE0"/>
    <w:rsid w:val="00BF40C5"/>
    <w:rsid w:val="00BF4DCE"/>
    <w:rsid w:val="00BF7F89"/>
    <w:rsid w:val="00C000F8"/>
    <w:rsid w:val="00C00185"/>
    <w:rsid w:val="00C01B93"/>
    <w:rsid w:val="00C04B58"/>
    <w:rsid w:val="00C075CD"/>
    <w:rsid w:val="00C1126D"/>
    <w:rsid w:val="00C166F8"/>
    <w:rsid w:val="00C20678"/>
    <w:rsid w:val="00C20710"/>
    <w:rsid w:val="00C217CB"/>
    <w:rsid w:val="00C21BDB"/>
    <w:rsid w:val="00C2232D"/>
    <w:rsid w:val="00C23833"/>
    <w:rsid w:val="00C27843"/>
    <w:rsid w:val="00C27C86"/>
    <w:rsid w:val="00C316A5"/>
    <w:rsid w:val="00C33648"/>
    <w:rsid w:val="00C363FE"/>
    <w:rsid w:val="00C37C70"/>
    <w:rsid w:val="00C4105D"/>
    <w:rsid w:val="00C41493"/>
    <w:rsid w:val="00C46640"/>
    <w:rsid w:val="00C52C1D"/>
    <w:rsid w:val="00C54F78"/>
    <w:rsid w:val="00C56152"/>
    <w:rsid w:val="00C60A78"/>
    <w:rsid w:val="00C62011"/>
    <w:rsid w:val="00C65331"/>
    <w:rsid w:val="00C65459"/>
    <w:rsid w:val="00C657BC"/>
    <w:rsid w:val="00C65A0A"/>
    <w:rsid w:val="00C667B5"/>
    <w:rsid w:val="00C734DF"/>
    <w:rsid w:val="00C73CEB"/>
    <w:rsid w:val="00C7504B"/>
    <w:rsid w:val="00C76D1F"/>
    <w:rsid w:val="00C80452"/>
    <w:rsid w:val="00C841F5"/>
    <w:rsid w:val="00C8430A"/>
    <w:rsid w:val="00C8461F"/>
    <w:rsid w:val="00C8544F"/>
    <w:rsid w:val="00C85D73"/>
    <w:rsid w:val="00C86358"/>
    <w:rsid w:val="00C8732E"/>
    <w:rsid w:val="00C9093F"/>
    <w:rsid w:val="00C91EC1"/>
    <w:rsid w:val="00C95775"/>
    <w:rsid w:val="00C96B62"/>
    <w:rsid w:val="00C96C8E"/>
    <w:rsid w:val="00CA26D7"/>
    <w:rsid w:val="00CA3782"/>
    <w:rsid w:val="00CA4BE8"/>
    <w:rsid w:val="00CA7DC2"/>
    <w:rsid w:val="00CB0702"/>
    <w:rsid w:val="00CB1282"/>
    <w:rsid w:val="00CB17CE"/>
    <w:rsid w:val="00CB2EDD"/>
    <w:rsid w:val="00CB3A5F"/>
    <w:rsid w:val="00CB5246"/>
    <w:rsid w:val="00CC1A8A"/>
    <w:rsid w:val="00CC300E"/>
    <w:rsid w:val="00CC35C0"/>
    <w:rsid w:val="00CC3621"/>
    <w:rsid w:val="00CC40E6"/>
    <w:rsid w:val="00CC464C"/>
    <w:rsid w:val="00CC4BCF"/>
    <w:rsid w:val="00CC5EB4"/>
    <w:rsid w:val="00CC62B0"/>
    <w:rsid w:val="00CD1C26"/>
    <w:rsid w:val="00CD2C59"/>
    <w:rsid w:val="00CD6B79"/>
    <w:rsid w:val="00CD70F3"/>
    <w:rsid w:val="00CD7660"/>
    <w:rsid w:val="00CD77C6"/>
    <w:rsid w:val="00CE0001"/>
    <w:rsid w:val="00CE0ED6"/>
    <w:rsid w:val="00CE2B79"/>
    <w:rsid w:val="00CE38D3"/>
    <w:rsid w:val="00CE420D"/>
    <w:rsid w:val="00CE6FBE"/>
    <w:rsid w:val="00CF0011"/>
    <w:rsid w:val="00CF333E"/>
    <w:rsid w:val="00CF3727"/>
    <w:rsid w:val="00CF3A32"/>
    <w:rsid w:val="00CF3C5F"/>
    <w:rsid w:val="00CF5D17"/>
    <w:rsid w:val="00D0371F"/>
    <w:rsid w:val="00D0397E"/>
    <w:rsid w:val="00D03BBC"/>
    <w:rsid w:val="00D04F60"/>
    <w:rsid w:val="00D05527"/>
    <w:rsid w:val="00D10243"/>
    <w:rsid w:val="00D1057B"/>
    <w:rsid w:val="00D10D44"/>
    <w:rsid w:val="00D11925"/>
    <w:rsid w:val="00D128C4"/>
    <w:rsid w:val="00D139CD"/>
    <w:rsid w:val="00D16CF3"/>
    <w:rsid w:val="00D23B8E"/>
    <w:rsid w:val="00D25F24"/>
    <w:rsid w:val="00D26E97"/>
    <w:rsid w:val="00D30BF9"/>
    <w:rsid w:val="00D30E53"/>
    <w:rsid w:val="00D37C22"/>
    <w:rsid w:val="00D42BFF"/>
    <w:rsid w:val="00D43290"/>
    <w:rsid w:val="00D43372"/>
    <w:rsid w:val="00D45254"/>
    <w:rsid w:val="00D50AAF"/>
    <w:rsid w:val="00D60907"/>
    <w:rsid w:val="00D66F59"/>
    <w:rsid w:val="00D67A9D"/>
    <w:rsid w:val="00D70672"/>
    <w:rsid w:val="00D73559"/>
    <w:rsid w:val="00D7501C"/>
    <w:rsid w:val="00D77341"/>
    <w:rsid w:val="00D77969"/>
    <w:rsid w:val="00D808E2"/>
    <w:rsid w:val="00D80ACB"/>
    <w:rsid w:val="00D80FD1"/>
    <w:rsid w:val="00D81023"/>
    <w:rsid w:val="00D837A7"/>
    <w:rsid w:val="00D84F5D"/>
    <w:rsid w:val="00D86C25"/>
    <w:rsid w:val="00D876FE"/>
    <w:rsid w:val="00D90FAA"/>
    <w:rsid w:val="00D93D74"/>
    <w:rsid w:val="00D9422C"/>
    <w:rsid w:val="00D9521C"/>
    <w:rsid w:val="00D9553A"/>
    <w:rsid w:val="00D97CC1"/>
    <w:rsid w:val="00DA0E14"/>
    <w:rsid w:val="00DA1721"/>
    <w:rsid w:val="00DA3BF7"/>
    <w:rsid w:val="00DA6354"/>
    <w:rsid w:val="00DA78A7"/>
    <w:rsid w:val="00DB0F54"/>
    <w:rsid w:val="00DB2DF8"/>
    <w:rsid w:val="00DB33BE"/>
    <w:rsid w:val="00DB50E6"/>
    <w:rsid w:val="00DB7091"/>
    <w:rsid w:val="00DC12F2"/>
    <w:rsid w:val="00DC21A4"/>
    <w:rsid w:val="00DC24FC"/>
    <w:rsid w:val="00DC2BE7"/>
    <w:rsid w:val="00DC4E63"/>
    <w:rsid w:val="00DC5B37"/>
    <w:rsid w:val="00DC7012"/>
    <w:rsid w:val="00DD007F"/>
    <w:rsid w:val="00DD1B9A"/>
    <w:rsid w:val="00DD1E64"/>
    <w:rsid w:val="00DD463B"/>
    <w:rsid w:val="00DD5024"/>
    <w:rsid w:val="00DD57EF"/>
    <w:rsid w:val="00DD7143"/>
    <w:rsid w:val="00DE0C6A"/>
    <w:rsid w:val="00DE0D90"/>
    <w:rsid w:val="00DE165B"/>
    <w:rsid w:val="00DE4F89"/>
    <w:rsid w:val="00DE59C4"/>
    <w:rsid w:val="00DE5B35"/>
    <w:rsid w:val="00DE7AF6"/>
    <w:rsid w:val="00DF0050"/>
    <w:rsid w:val="00DF175C"/>
    <w:rsid w:val="00DF35B0"/>
    <w:rsid w:val="00DF3D8B"/>
    <w:rsid w:val="00DF4308"/>
    <w:rsid w:val="00DF47A8"/>
    <w:rsid w:val="00DF57CB"/>
    <w:rsid w:val="00DF6FA9"/>
    <w:rsid w:val="00E01634"/>
    <w:rsid w:val="00E04DA0"/>
    <w:rsid w:val="00E06B6D"/>
    <w:rsid w:val="00E078C3"/>
    <w:rsid w:val="00E07A7B"/>
    <w:rsid w:val="00E10833"/>
    <w:rsid w:val="00E111DC"/>
    <w:rsid w:val="00E11E2A"/>
    <w:rsid w:val="00E13BB6"/>
    <w:rsid w:val="00E1610C"/>
    <w:rsid w:val="00E16216"/>
    <w:rsid w:val="00E170F6"/>
    <w:rsid w:val="00E22914"/>
    <w:rsid w:val="00E2744A"/>
    <w:rsid w:val="00E312F8"/>
    <w:rsid w:val="00E324FE"/>
    <w:rsid w:val="00E3613B"/>
    <w:rsid w:val="00E434E4"/>
    <w:rsid w:val="00E558BE"/>
    <w:rsid w:val="00E55A71"/>
    <w:rsid w:val="00E57CF6"/>
    <w:rsid w:val="00E61883"/>
    <w:rsid w:val="00E61A80"/>
    <w:rsid w:val="00E649A7"/>
    <w:rsid w:val="00E66436"/>
    <w:rsid w:val="00E71C9F"/>
    <w:rsid w:val="00E71FE9"/>
    <w:rsid w:val="00E73817"/>
    <w:rsid w:val="00E73AD4"/>
    <w:rsid w:val="00E74812"/>
    <w:rsid w:val="00E750EB"/>
    <w:rsid w:val="00E76508"/>
    <w:rsid w:val="00E76C83"/>
    <w:rsid w:val="00E775AE"/>
    <w:rsid w:val="00E83C5D"/>
    <w:rsid w:val="00E90D18"/>
    <w:rsid w:val="00E91022"/>
    <w:rsid w:val="00E91777"/>
    <w:rsid w:val="00E93D69"/>
    <w:rsid w:val="00E951DF"/>
    <w:rsid w:val="00E9778C"/>
    <w:rsid w:val="00E97C4B"/>
    <w:rsid w:val="00EA0E7E"/>
    <w:rsid w:val="00EA1DF1"/>
    <w:rsid w:val="00EA2F88"/>
    <w:rsid w:val="00EA4CB5"/>
    <w:rsid w:val="00EA670F"/>
    <w:rsid w:val="00EA7720"/>
    <w:rsid w:val="00EA7B8C"/>
    <w:rsid w:val="00EB147B"/>
    <w:rsid w:val="00EB2EB5"/>
    <w:rsid w:val="00EB3FF9"/>
    <w:rsid w:val="00EB4C1E"/>
    <w:rsid w:val="00EB4CE6"/>
    <w:rsid w:val="00EB4F6A"/>
    <w:rsid w:val="00EB53C6"/>
    <w:rsid w:val="00EB6018"/>
    <w:rsid w:val="00EB76F0"/>
    <w:rsid w:val="00EB77B2"/>
    <w:rsid w:val="00EC1041"/>
    <w:rsid w:val="00EC4E22"/>
    <w:rsid w:val="00EC585B"/>
    <w:rsid w:val="00ED003A"/>
    <w:rsid w:val="00ED0E6B"/>
    <w:rsid w:val="00ED17BC"/>
    <w:rsid w:val="00ED1ED9"/>
    <w:rsid w:val="00ED6125"/>
    <w:rsid w:val="00ED67E3"/>
    <w:rsid w:val="00EE1CD8"/>
    <w:rsid w:val="00EE448C"/>
    <w:rsid w:val="00EE4666"/>
    <w:rsid w:val="00EE53A2"/>
    <w:rsid w:val="00EE564D"/>
    <w:rsid w:val="00EE71F7"/>
    <w:rsid w:val="00EF062D"/>
    <w:rsid w:val="00EF2445"/>
    <w:rsid w:val="00EF2B25"/>
    <w:rsid w:val="00EF496A"/>
    <w:rsid w:val="00EF74B3"/>
    <w:rsid w:val="00EF7BF3"/>
    <w:rsid w:val="00F036DD"/>
    <w:rsid w:val="00F04C3A"/>
    <w:rsid w:val="00F051C3"/>
    <w:rsid w:val="00F06A8E"/>
    <w:rsid w:val="00F06AAE"/>
    <w:rsid w:val="00F0767B"/>
    <w:rsid w:val="00F10408"/>
    <w:rsid w:val="00F10BC2"/>
    <w:rsid w:val="00F13E45"/>
    <w:rsid w:val="00F15B4D"/>
    <w:rsid w:val="00F2238D"/>
    <w:rsid w:val="00F308CA"/>
    <w:rsid w:val="00F31701"/>
    <w:rsid w:val="00F320A3"/>
    <w:rsid w:val="00F3725B"/>
    <w:rsid w:val="00F377CB"/>
    <w:rsid w:val="00F37B71"/>
    <w:rsid w:val="00F37D23"/>
    <w:rsid w:val="00F40197"/>
    <w:rsid w:val="00F4230F"/>
    <w:rsid w:val="00F4431A"/>
    <w:rsid w:val="00F473EA"/>
    <w:rsid w:val="00F477B2"/>
    <w:rsid w:val="00F50AE1"/>
    <w:rsid w:val="00F55755"/>
    <w:rsid w:val="00F5712F"/>
    <w:rsid w:val="00F5722A"/>
    <w:rsid w:val="00F629A7"/>
    <w:rsid w:val="00F640CC"/>
    <w:rsid w:val="00F6481F"/>
    <w:rsid w:val="00F67F7B"/>
    <w:rsid w:val="00F779BB"/>
    <w:rsid w:val="00F81F7A"/>
    <w:rsid w:val="00F82278"/>
    <w:rsid w:val="00F8566D"/>
    <w:rsid w:val="00F90DDB"/>
    <w:rsid w:val="00F9124A"/>
    <w:rsid w:val="00F92EE0"/>
    <w:rsid w:val="00F93B50"/>
    <w:rsid w:val="00F947EE"/>
    <w:rsid w:val="00F94FE4"/>
    <w:rsid w:val="00F9614B"/>
    <w:rsid w:val="00F966B0"/>
    <w:rsid w:val="00F97964"/>
    <w:rsid w:val="00FA00A7"/>
    <w:rsid w:val="00FA0C09"/>
    <w:rsid w:val="00FA44D5"/>
    <w:rsid w:val="00FA4510"/>
    <w:rsid w:val="00FA4600"/>
    <w:rsid w:val="00FA68D4"/>
    <w:rsid w:val="00FA7796"/>
    <w:rsid w:val="00FB18CB"/>
    <w:rsid w:val="00FB4FEA"/>
    <w:rsid w:val="00FB5000"/>
    <w:rsid w:val="00FC065B"/>
    <w:rsid w:val="00FC6331"/>
    <w:rsid w:val="00FD00AB"/>
    <w:rsid w:val="00FD1CF0"/>
    <w:rsid w:val="00FD3961"/>
    <w:rsid w:val="00FD5369"/>
    <w:rsid w:val="00FD608C"/>
    <w:rsid w:val="00FD6B17"/>
    <w:rsid w:val="00FD703D"/>
    <w:rsid w:val="00FE0378"/>
    <w:rsid w:val="00FE0E9D"/>
    <w:rsid w:val="00FE694B"/>
    <w:rsid w:val="00FF0E7A"/>
    <w:rsid w:val="00FF596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9F0051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F94F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0AA2-108C-445E-96DF-2A00097C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4</cp:revision>
  <cp:lastPrinted>2019-07-02T12:38:00Z</cp:lastPrinted>
  <dcterms:created xsi:type="dcterms:W3CDTF">2020-04-02T12:10:00Z</dcterms:created>
  <dcterms:modified xsi:type="dcterms:W3CDTF">2020-04-02T12:19:00Z</dcterms:modified>
</cp:coreProperties>
</file>